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63AE" w14:textId="77777777" w:rsidR="00EB1DA1" w:rsidRPr="00071EC0" w:rsidRDefault="00EB1DA1" w:rsidP="00003996">
      <w:pPr>
        <w:spacing w:before="71"/>
        <w:ind w:left="272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1EC0">
        <w:rPr>
          <w:rFonts w:ascii="Times New Roman" w:hAnsi="Times New Roman" w:cs="Times New Roman"/>
          <w:noProof/>
          <w:sz w:val="36"/>
          <w:szCs w:val="36"/>
          <w:lang w:bidi="ar-SA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B849ADB" wp14:editId="0935B022">
                <wp:simplePos x="0" y="0"/>
                <wp:positionH relativeFrom="page">
                  <wp:posOffset>238125</wp:posOffset>
                </wp:positionH>
                <wp:positionV relativeFrom="page">
                  <wp:posOffset>41910</wp:posOffset>
                </wp:positionV>
                <wp:extent cx="7284720" cy="9902825"/>
                <wp:effectExtent l="635" t="635" r="0" b="2540"/>
                <wp:wrapNone/>
                <wp:docPr id="1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720" cy="9902825"/>
                          <a:chOff x="333" y="528"/>
                          <a:chExt cx="11472" cy="15595"/>
                        </a:xfrm>
                      </wpg:grpSpPr>
                      <pic:pic xmlns:pic="http://schemas.openxmlformats.org/drawingml/2006/picture">
                        <pic:nvPicPr>
                          <pic:cNvPr id="15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20" y="3619"/>
                            <a:ext cx="6624" cy="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63" y="4411"/>
                            <a:ext cx="5601" cy="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2" y="4617"/>
                            <a:ext cx="11193" cy="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50" y="964"/>
                            <a:ext cx="2353" cy="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57" name="FreeForm 7"/>
                        <wps:cNvSpPr/>
                        <wps:spPr>
                          <a:xfrm>
                            <a:off x="332" y="527"/>
                            <a:ext cx="11185" cy="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5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15567"/>
                                </a:lnTo>
                                <a:lnTo>
                                  <a:pt x="27" y="15594"/>
                                </a:lnTo>
                                <a:lnTo>
                                  <a:pt x="11157" y="15594"/>
                                </a:lnTo>
                                <a:lnTo>
                                  <a:pt x="11184" y="15567"/>
                                </a:lnTo>
                                <a:lnTo>
                                  <a:pt x="33" y="15567"/>
                                </a:lnTo>
                                <a:lnTo>
                                  <a:pt x="27" y="15561"/>
                                </a:lnTo>
                                <a:lnTo>
                                  <a:pt x="33" y="15561"/>
                                </a:lnTo>
                                <a:lnTo>
                                  <a:pt x="33" y="15556"/>
                                </a:lnTo>
                                <a:lnTo>
                                  <a:pt x="27" y="15550"/>
                                </a:lnTo>
                                <a:lnTo>
                                  <a:pt x="33" y="15550"/>
                                </a:lnTo>
                                <a:lnTo>
                                  <a:pt x="33" y="15545"/>
                                </a:lnTo>
                                <a:lnTo>
                                  <a:pt x="27" y="15539"/>
                                </a:lnTo>
                                <a:lnTo>
                                  <a:pt x="33" y="15539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49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8"/>
                                </a:lnTo>
                                <a:lnTo>
                                  <a:pt x="33" y="32"/>
                                </a:lnTo>
                                <a:lnTo>
                                  <a:pt x="27" y="32"/>
                                </a:lnTo>
                                <a:lnTo>
                                  <a:pt x="33" y="27"/>
                                </a:lnTo>
                                <a:lnTo>
                                  <a:pt x="11184" y="27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1"/>
                                </a:moveTo>
                                <a:lnTo>
                                  <a:pt x="27" y="15561"/>
                                </a:lnTo>
                                <a:lnTo>
                                  <a:pt x="33" y="15567"/>
                                </a:lnTo>
                                <a:lnTo>
                                  <a:pt x="33" y="15561"/>
                                </a:lnTo>
                                <a:close/>
                                <a:moveTo>
                                  <a:pt x="38" y="15561"/>
                                </a:moveTo>
                                <a:lnTo>
                                  <a:pt x="33" y="15561"/>
                                </a:lnTo>
                                <a:lnTo>
                                  <a:pt x="33" y="15567"/>
                                </a:lnTo>
                                <a:lnTo>
                                  <a:pt x="44" y="15567"/>
                                </a:lnTo>
                                <a:lnTo>
                                  <a:pt x="38" y="15561"/>
                                </a:lnTo>
                                <a:close/>
                                <a:moveTo>
                                  <a:pt x="49" y="15561"/>
                                </a:moveTo>
                                <a:lnTo>
                                  <a:pt x="44" y="15561"/>
                                </a:lnTo>
                                <a:lnTo>
                                  <a:pt x="44" y="15567"/>
                                </a:lnTo>
                                <a:lnTo>
                                  <a:pt x="55" y="15567"/>
                                </a:lnTo>
                                <a:lnTo>
                                  <a:pt x="49" y="15561"/>
                                </a:lnTo>
                                <a:close/>
                                <a:moveTo>
                                  <a:pt x="55" y="27"/>
                                </a:moveTo>
                                <a:lnTo>
                                  <a:pt x="44" y="38"/>
                                </a:lnTo>
                                <a:lnTo>
                                  <a:pt x="44" y="15556"/>
                                </a:lnTo>
                                <a:lnTo>
                                  <a:pt x="55" y="15567"/>
                                </a:lnTo>
                                <a:lnTo>
                                  <a:pt x="55" y="27"/>
                                </a:lnTo>
                                <a:close/>
                                <a:moveTo>
                                  <a:pt x="11129" y="15561"/>
                                </a:moveTo>
                                <a:lnTo>
                                  <a:pt x="55" y="15561"/>
                                </a:lnTo>
                                <a:lnTo>
                                  <a:pt x="55" y="15567"/>
                                </a:lnTo>
                                <a:lnTo>
                                  <a:pt x="11129" y="15567"/>
                                </a:lnTo>
                                <a:lnTo>
                                  <a:pt x="11129" y="15561"/>
                                </a:lnTo>
                                <a:close/>
                                <a:moveTo>
                                  <a:pt x="11129" y="27"/>
                                </a:moveTo>
                                <a:lnTo>
                                  <a:pt x="11129" y="15567"/>
                                </a:lnTo>
                                <a:lnTo>
                                  <a:pt x="11140" y="15556"/>
                                </a:lnTo>
                                <a:lnTo>
                                  <a:pt x="11140" y="38"/>
                                </a:lnTo>
                                <a:lnTo>
                                  <a:pt x="11129" y="27"/>
                                </a:lnTo>
                                <a:close/>
                                <a:moveTo>
                                  <a:pt x="11140" y="15561"/>
                                </a:moveTo>
                                <a:lnTo>
                                  <a:pt x="11135" y="15561"/>
                                </a:lnTo>
                                <a:lnTo>
                                  <a:pt x="11129" y="15567"/>
                                </a:lnTo>
                                <a:lnTo>
                                  <a:pt x="11140" y="15567"/>
                                </a:lnTo>
                                <a:lnTo>
                                  <a:pt x="11140" y="15561"/>
                                </a:lnTo>
                                <a:close/>
                                <a:moveTo>
                                  <a:pt x="11151" y="15561"/>
                                </a:moveTo>
                                <a:lnTo>
                                  <a:pt x="11146" y="15561"/>
                                </a:lnTo>
                                <a:lnTo>
                                  <a:pt x="11140" y="15567"/>
                                </a:lnTo>
                                <a:lnTo>
                                  <a:pt x="11151" y="15567"/>
                                </a:lnTo>
                                <a:lnTo>
                                  <a:pt x="11151" y="15561"/>
                                </a:lnTo>
                                <a:close/>
                                <a:moveTo>
                                  <a:pt x="11184" y="15539"/>
                                </a:moveTo>
                                <a:lnTo>
                                  <a:pt x="11157" y="15539"/>
                                </a:lnTo>
                                <a:lnTo>
                                  <a:pt x="11151" y="15545"/>
                                </a:lnTo>
                                <a:lnTo>
                                  <a:pt x="11151" y="15550"/>
                                </a:lnTo>
                                <a:lnTo>
                                  <a:pt x="11157" y="15550"/>
                                </a:lnTo>
                                <a:lnTo>
                                  <a:pt x="11151" y="15556"/>
                                </a:lnTo>
                                <a:lnTo>
                                  <a:pt x="11151" y="15567"/>
                                </a:lnTo>
                                <a:lnTo>
                                  <a:pt x="11157" y="15561"/>
                                </a:lnTo>
                                <a:lnTo>
                                  <a:pt x="11184" y="15561"/>
                                </a:lnTo>
                                <a:lnTo>
                                  <a:pt x="11184" y="15539"/>
                                </a:lnTo>
                                <a:close/>
                                <a:moveTo>
                                  <a:pt x="11184" y="15561"/>
                                </a:moveTo>
                                <a:lnTo>
                                  <a:pt x="11157" y="15561"/>
                                </a:lnTo>
                                <a:lnTo>
                                  <a:pt x="11151" y="15567"/>
                                </a:lnTo>
                                <a:lnTo>
                                  <a:pt x="11184" y="15567"/>
                                </a:lnTo>
                                <a:lnTo>
                                  <a:pt x="11184" y="15561"/>
                                </a:lnTo>
                                <a:close/>
                                <a:moveTo>
                                  <a:pt x="38" y="15550"/>
                                </a:moveTo>
                                <a:lnTo>
                                  <a:pt x="33" y="15550"/>
                                </a:lnTo>
                                <a:lnTo>
                                  <a:pt x="33" y="15556"/>
                                </a:lnTo>
                                <a:lnTo>
                                  <a:pt x="38" y="15561"/>
                                </a:lnTo>
                                <a:lnTo>
                                  <a:pt x="44" y="15561"/>
                                </a:lnTo>
                                <a:lnTo>
                                  <a:pt x="44" y="15556"/>
                                </a:lnTo>
                                <a:lnTo>
                                  <a:pt x="38" y="15550"/>
                                </a:lnTo>
                                <a:close/>
                                <a:moveTo>
                                  <a:pt x="11151" y="15550"/>
                                </a:moveTo>
                                <a:lnTo>
                                  <a:pt x="11146" y="15550"/>
                                </a:lnTo>
                                <a:lnTo>
                                  <a:pt x="11140" y="15556"/>
                                </a:lnTo>
                                <a:lnTo>
                                  <a:pt x="11140" y="15561"/>
                                </a:lnTo>
                                <a:lnTo>
                                  <a:pt x="11146" y="15561"/>
                                </a:lnTo>
                                <a:lnTo>
                                  <a:pt x="11151" y="15556"/>
                                </a:lnTo>
                                <a:lnTo>
                                  <a:pt x="11151" y="15550"/>
                                </a:lnTo>
                                <a:close/>
                                <a:moveTo>
                                  <a:pt x="44" y="15539"/>
                                </a:moveTo>
                                <a:lnTo>
                                  <a:pt x="33" y="15539"/>
                                </a:lnTo>
                                <a:lnTo>
                                  <a:pt x="33" y="15545"/>
                                </a:lnTo>
                                <a:lnTo>
                                  <a:pt x="38" y="15550"/>
                                </a:lnTo>
                                <a:lnTo>
                                  <a:pt x="44" y="15550"/>
                                </a:lnTo>
                                <a:lnTo>
                                  <a:pt x="44" y="15539"/>
                                </a:lnTo>
                                <a:close/>
                                <a:moveTo>
                                  <a:pt x="11129" y="15539"/>
                                </a:moveTo>
                                <a:lnTo>
                                  <a:pt x="55" y="15539"/>
                                </a:lnTo>
                                <a:lnTo>
                                  <a:pt x="55" y="15550"/>
                                </a:lnTo>
                                <a:lnTo>
                                  <a:pt x="11129" y="15550"/>
                                </a:lnTo>
                                <a:lnTo>
                                  <a:pt x="11129" y="15539"/>
                                </a:lnTo>
                                <a:close/>
                                <a:moveTo>
                                  <a:pt x="11151" y="15539"/>
                                </a:moveTo>
                                <a:lnTo>
                                  <a:pt x="11140" y="15539"/>
                                </a:lnTo>
                                <a:lnTo>
                                  <a:pt x="11140" y="15550"/>
                                </a:lnTo>
                                <a:lnTo>
                                  <a:pt x="11146" y="15550"/>
                                </a:lnTo>
                                <a:lnTo>
                                  <a:pt x="11151" y="15545"/>
                                </a:lnTo>
                                <a:lnTo>
                                  <a:pt x="11151" y="15539"/>
                                </a:lnTo>
                                <a:close/>
                                <a:moveTo>
                                  <a:pt x="11151" y="49"/>
                                </a:moveTo>
                                <a:lnTo>
                                  <a:pt x="11151" y="15545"/>
                                </a:lnTo>
                                <a:lnTo>
                                  <a:pt x="11157" y="15539"/>
                                </a:lnTo>
                                <a:lnTo>
                                  <a:pt x="11184" y="15539"/>
                                </a:lnTo>
                                <a:lnTo>
                                  <a:pt x="11184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1" y="49"/>
                                </a:lnTo>
                                <a:close/>
                                <a:moveTo>
                                  <a:pt x="33" y="15539"/>
                                </a:moveTo>
                                <a:lnTo>
                                  <a:pt x="27" y="15539"/>
                                </a:lnTo>
                                <a:lnTo>
                                  <a:pt x="33" y="15545"/>
                                </a:lnTo>
                                <a:lnTo>
                                  <a:pt x="33" y="15539"/>
                                </a:lnTo>
                                <a:close/>
                                <a:moveTo>
                                  <a:pt x="33" y="49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49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8" y="44"/>
                                </a:lnTo>
                                <a:lnTo>
                                  <a:pt x="33" y="49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29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29" y="55"/>
                                </a:lnTo>
                                <a:lnTo>
                                  <a:pt x="11129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0" y="44"/>
                                </a:lnTo>
                                <a:lnTo>
                                  <a:pt x="11140" y="55"/>
                                </a:lnTo>
                                <a:lnTo>
                                  <a:pt x="11151" y="55"/>
                                </a:lnTo>
                                <a:lnTo>
                                  <a:pt x="11151" y="49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1" y="27"/>
                                </a:moveTo>
                                <a:lnTo>
                                  <a:pt x="11151" y="38"/>
                                </a:lnTo>
                                <a:lnTo>
                                  <a:pt x="11157" y="44"/>
                                </a:lnTo>
                                <a:lnTo>
                                  <a:pt x="11151" y="44"/>
                                </a:lnTo>
                                <a:lnTo>
                                  <a:pt x="11151" y="49"/>
                                </a:lnTo>
                                <a:lnTo>
                                  <a:pt x="11157" y="55"/>
                                </a:lnTo>
                                <a:lnTo>
                                  <a:pt x="11184" y="55"/>
                                </a:lnTo>
                                <a:lnTo>
                                  <a:pt x="11184" y="32"/>
                                </a:lnTo>
                                <a:lnTo>
                                  <a:pt x="11157" y="32"/>
                                </a:lnTo>
                                <a:lnTo>
                                  <a:pt x="11151" y="27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38" y="32"/>
                                </a:lnTo>
                                <a:lnTo>
                                  <a:pt x="33" y="38"/>
                                </a:lnTo>
                                <a:lnTo>
                                  <a:pt x="33" y="44"/>
                                </a:lnTo>
                                <a:lnTo>
                                  <a:pt x="38" y="44"/>
                                </a:lnTo>
                                <a:lnTo>
                                  <a:pt x="43" y="38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11146" y="32"/>
                                </a:moveTo>
                                <a:lnTo>
                                  <a:pt x="11140" y="32"/>
                                </a:lnTo>
                                <a:lnTo>
                                  <a:pt x="11140" y="38"/>
                                </a:lnTo>
                                <a:lnTo>
                                  <a:pt x="11146" y="44"/>
                                </a:lnTo>
                                <a:lnTo>
                                  <a:pt x="11151" y="44"/>
                                </a:lnTo>
                                <a:lnTo>
                                  <a:pt x="11151" y="38"/>
                                </a:lnTo>
                                <a:lnTo>
                                  <a:pt x="11146" y="32"/>
                                </a:lnTo>
                                <a:close/>
                                <a:moveTo>
                                  <a:pt x="33" y="27"/>
                                </a:moveTo>
                                <a:lnTo>
                                  <a:pt x="27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27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3" y="27"/>
                                </a:lnTo>
                                <a:lnTo>
                                  <a:pt x="33" y="32"/>
                                </a:lnTo>
                                <a:lnTo>
                                  <a:pt x="38" y="32"/>
                                </a:lnTo>
                                <a:lnTo>
                                  <a:pt x="44" y="27"/>
                                </a:lnTo>
                                <a:close/>
                                <a:moveTo>
                                  <a:pt x="55" y="27"/>
                                </a:moveTo>
                                <a:lnTo>
                                  <a:pt x="44" y="27"/>
                                </a:lnTo>
                                <a:lnTo>
                                  <a:pt x="44" y="32"/>
                                </a:lnTo>
                                <a:lnTo>
                                  <a:pt x="49" y="32"/>
                                </a:lnTo>
                                <a:lnTo>
                                  <a:pt x="55" y="27"/>
                                </a:lnTo>
                                <a:close/>
                                <a:moveTo>
                                  <a:pt x="11129" y="27"/>
                                </a:moveTo>
                                <a:lnTo>
                                  <a:pt x="55" y="27"/>
                                </a:lnTo>
                                <a:lnTo>
                                  <a:pt x="55" y="32"/>
                                </a:lnTo>
                                <a:lnTo>
                                  <a:pt x="11129" y="32"/>
                                </a:lnTo>
                                <a:lnTo>
                                  <a:pt x="11129" y="27"/>
                                </a:lnTo>
                                <a:close/>
                                <a:moveTo>
                                  <a:pt x="11140" y="27"/>
                                </a:moveTo>
                                <a:lnTo>
                                  <a:pt x="11129" y="27"/>
                                </a:lnTo>
                                <a:lnTo>
                                  <a:pt x="11135" y="32"/>
                                </a:lnTo>
                                <a:lnTo>
                                  <a:pt x="11140" y="32"/>
                                </a:lnTo>
                                <a:lnTo>
                                  <a:pt x="11140" y="27"/>
                                </a:lnTo>
                                <a:close/>
                                <a:moveTo>
                                  <a:pt x="11151" y="27"/>
                                </a:moveTo>
                                <a:lnTo>
                                  <a:pt x="11140" y="27"/>
                                </a:lnTo>
                                <a:lnTo>
                                  <a:pt x="11146" y="32"/>
                                </a:lnTo>
                                <a:lnTo>
                                  <a:pt x="11151" y="32"/>
                                </a:lnTo>
                                <a:lnTo>
                                  <a:pt x="11151" y="27"/>
                                </a:lnTo>
                                <a:close/>
                                <a:moveTo>
                                  <a:pt x="11184" y="27"/>
                                </a:moveTo>
                                <a:lnTo>
                                  <a:pt x="11151" y="27"/>
                                </a:lnTo>
                                <a:lnTo>
                                  <a:pt x="11157" y="32"/>
                                </a:lnTo>
                                <a:lnTo>
                                  <a:pt x="11184" y="32"/>
                                </a:lnTo>
                                <a:lnTo>
                                  <a:pt x="1118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86FF525" id="Group 2" o:spid="_x0000_s1026" style="position:absolute;margin-left:18.75pt;margin-top:3.3pt;width:573.6pt;height:779.75pt;z-index:-251613184;mso-position-horizontal-relative:page;mso-position-vertical-relative:page" coordorigin="333,528" coordsize="11472,155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6U/wfh2YmtBtc2kgAAAABJRU5ErkJgglBLAwQUAAYACAAA&#10;ACEAohHr2NcAAACu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820;top:3619;width:6624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">
                  <v:imagedata r:id="rId12" o:title=""/>
                </v:shape>
                <v:shape id="Picture 4" o:spid="_x0000_s1028" type="#_x0000_t75" style="position:absolute;left:3163;top:4411;width:560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">
                  <v:imagedata r:id="rId13" o:title=""/>
                </v:shape>
                <v:shape id="Picture 5" o:spid="_x0000_s1029" type="#_x0000_t75" style="position:absolute;left:612;top:4617;width:1119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">
                  <v:imagedata r:id="rId14" o:title=""/>
                </v:shape>
                <v:shape id="Picture 6" o:spid="_x0000_s1030" type="#_x0000_t75" style="position:absolute;left:750;top:964;width:2353;height: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">
                  <v:imagedata r:id="rId15" o:title=""/>
                </v:shape>
                <v:shape id="FreeForm 7" o:spid="_x0000_s1031" style="position:absolute;left:332;top:527;width:11185;height:15595;visibility:visible;mso-wrap-style:square;v-text-anchor:top" coordsize="11185,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" path="m11157,l27,,,27,,15567r27,27l11157,15594r27,-27l33,15567r-6,-6l33,15561r,-5l27,15550r6,l33,15545r-6,-6l33,15539,33,55r-6,l33,49r,-5l27,44r6,-6l33,32r-6,l33,27r11151,l11157,xm33,15561r-6,l33,15567r,-6xm38,15561r-5,l33,15567r11,l38,15561xm49,15561r-5,l44,15567r11,l49,15561xm55,27l44,38r,15518l55,15567,55,27xm11129,15561r-11074,l55,15567r11074,l11129,15561xm11129,27r,15540l11140,15556r,-15518l11129,27xm11140,15561r-5,l11129,15567r11,l11140,15561xm11151,15561r-5,l11140,15567r11,l11151,15561xm11184,15539r-27,l11151,15545r,5l11157,15550r-6,6l11151,15567r6,-6l11184,15561r,-22xm11184,15561r-27,l11151,15567r33,l11184,15561xm38,15550r-5,l33,15556r5,5l44,15561r,-5l38,15550xm11151,15550r-5,l11140,15556r,5l11146,15561r5,-5l11151,15550xm44,15539r-11,l33,15545r5,5l44,15550r,-11xm11129,15539r-11074,l55,15550r11074,l11129,15539xm11151,15539r-11,l11140,15550r6,l11151,15545r,-6xm11151,49r,15496l11157,15539r27,l11184,55r-27,l11151,49xm33,15539r-6,l33,15545r,-6xm33,49r-6,6l33,55r,-6xm44,44r-6,l33,49r,6l44,55r,-11xm11129,44l55,44r,11l11129,55r,-11xm11146,44r-6,l11140,55r11,l11151,49r-5,-5xm11151,27r,11l11157,44r-6,l11151,49r6,6l11184,55r,-23l11157,32r-6,-5xm44,32r-6,l33,38r,6l38,44r5,-6l44,32xm11146,32r-6,l11140,38r6,6l11151,44r,-6l11146,32xm33,27r-6,5l33,32r,-5xm44,27r-11,l33,32r5,l44,27xm55,27r-11,l44,32r5,l55,27xm11129,27l55,27r,5l11129,32r,-5xm11140,27r-11,l11135,32r5,l11140,27xm11151,27r-11,l11146,32r5,l11151,27xm11184,27r-33,l11157,32r27,l11184,27xe" fillcolor="black" stroked="f">
                  <v:path arrowok="t" textboxrect="0,0,11185,15595"/>
                </v:shape>
                <w10:wrap anchorx="page" anchory="page"/>
              </v:group>
            </w:pict>
          </mc:Fallback>
        </mc:AlternateContent>
      </w:r>
      <w:r w:rsidRPr="00071EC0">
        <w:rPr>
          <w:rFonts w:ascii="Times New Roman" w:hAnsi="Times New Roman" w:cs="Times New Roman"/>
          <w:b/>
          <w:sz w:val="36"/>
          <w:szCs w:val="36"/>
        </w:rPr>
        <w:t>FPT ACADEMY INTERNATIONAL</w:t>
      </w:r>
    </w:p>
    <w:p w14:paraId="24740399" w14:textId="77777777" w:rsidR="00EB1DA1" w:rsidRPr="00071EC0" w:rsidRDefault="00EB1DA1" w:rsidP="00003996">
      <w:pPr>
        <w:pStyle w:val="BodyText"/>
        <w:spacing w:before="10"/>
        <w:rPr>
          <w:b/>
          <w:sz w:val="29"/>
        </w:rPr>
      </w:pPr>
    </w:p>
    <w:p w14:paraId="11BAC1F4" w14:textId="77777777" w:rsidR="00EB1DA1" w:rsidRPr="00071EC0" w:rsidRDefault="00EB1DA1" w:rsidP="00003996">
      <w:pPr>
        <w:pStyle w:val="Heading2"/>
        <w:spacing w:before="0"/>
        <w:ind w:left="2729"/>
        <w:jc w:val="center"/>
        <w:rPr>
          <w:rFonts w:ascii="Times New Roman" w:hAnsi="Times New Roman" w:cs="Times New Roman"/>
        </w:rPr>
      </w:pPr>
      <w:bookmarkStart w:id="0" w:name="_Toc45287828"/>
      <w:bookmarkStart w:id="1" w:name="_Toc138404153"/>
      <w:r w:rsidRPr="00071EC0">
        <w:rPr>
          <w:rFonts w:ascii="Times New Roman" w:hAnsi="Times New Roman" w:cs="Times New Roman"/>
        </w:rPr>
        <w:t>FPT – APTECH COMPUTER EDUCATION</w:t>
      </w:r>
      <w:bookmarkEnd w:id="0"/>
      <w:bookmarkEnd w:id="1"/>
    </w:p>
    <w:p w14:paraId="44AF580D" w14:textId="77777777" w:rsidR="00EB1DA1" w:rsidRDefault="00EB1DA1" w:rsidP="00003996">
      <w:pPr>
        <w:pStyle w:val="BodyText"/>
        <w:rPr>
          <w:rFonts w:ascii="Times New Roman"/>
          <w:b/>
          <w:sz w:val="20"/>
        </w:rPr>
      </w:pPr>
    </w:p>
    <w:p w14:paraId="15D1BD39" w14:textId="77777777" w:rsidR="00EB1DA1" w:rsidRDefault="00EB1DA1" w:rsidP="00003996">
      <w:pPr>
        <w:pStyle w:val="BodyText"/>
        <w:rPr>
          <w:rFonts w:ascii="Times New Roman"/>
          <w:b/>
          <w:sz w:val="20"/>
        </w:rPr>
      </w:pPr>
    </w:p>
    <w:p w14:paraId="2A54E6A9" w14:textId="77777777" w:rsidR="00EB1DA1" w:rsidRDefault="00EB1DA1" w:rsidP="00003996">
      <w:pPr>
        <w:pStyle w:val="BodyText"/>
        <w:rPr>
          <w:rFonts w:ascii="Times New Roman"/>
          <w:b/>
          <w:sz w:val="20"/>
        </w:rPr>
      </w:pPr>
    </w:p>
    <w:p w14:paraId="1621A8A7" w14:textId="77777777" w:rsidR="00EB1DA1" w:rsidRDefault="00EB1DA1" w:rsidP="00003996">
      <w:pPr>
        <w:pStyle w:val="BodyText"/>
        <w:rPr>
          <w:rFonts w:ascii="Times New Roman"/>
          <w:b/>
          <w:sz w:val="20"/>
        </w:rPr>
      </w:pPr>
    </w:p>
    <w:p w14:paraId="244FDE8B" w14:textId="77777777" w:rsidR="00EB1DA1" w:rsidRDefault="00EB1DA1" w:rsidP="00003996">
      <w:pPr>
        <w:pStyle w:val="BodyText"/>
        <w:rPr>
          <w:rFonts w:ascii="Times New Roman"/>
          <w:b/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2C365" wp14:editId="43FED8A0">
                <wp:simplePos x="0" y="0"/>
                <wp:positionH relativeFrom="column">
                  <wp:posOffset>226695</wp:posOffset>
                </wp:positionH>
                <wp:positionV relativeFrom="paragraph">
                  <wp:posOffset>0</wp:posOffset>
                </wp:positionV>
                <wp:extent cx="6737985" cy="1499235"/>
                <wp:effectExtent l="0" t="0" r="5715" b="5715"/>
                <wp:wrapNone/>
                <wp:docPr id="248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611861" id="Rectangle 225" o:spid="_x0000_s1026" style="position:absolute;margin-left:17.85pt;margin-top:0;width:530.55pt;height:11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" stroked="f" strokeweight=".25pt"/>
            </w:pict>
          </mc:Fallback>
        </mc:AlternateContent>
      </w:r>
    </w:p>
    <w:p w14:paraId="2719461A" w14:textId="77777777" w:rsidR="00EB1DA1" w:rsidRDefault="00EB1DA1" w:rsidP="00003996">
      <w:pPr>
        <w:pStyle w:val="BodyText"/>
        <w:spacing w:before="3"/>
        <w:rPr>
          <w:rFonts w:ascii="Times New Roman"/>
          <w:b/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9515C" wp14:editId="2AE5B269">
                <wp:simplePos x="0" y="0"/>
                <wp:positionH relativeFrom="column">
                  <wp:posOffset>339725</wp:posOffset>
                </wp:positionH>
                <wp:positionV relativeFrom="paragraph">
                  <wp:posOffset>33655</wp:posOffset>
                </wp:positionV>
                <wp:extent cx="6623685" cy="925285"/>
                <wp:effectExtent l="0" t="0" r="5715" b="8255"/>
                <wp:wrapNone/>
                <wp:docPr id="249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92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810A0CC" w14:textId="3C9CD9FB" w:rsidR="00110C0F" w:rsidRPr="00D23384" w:rsidRDefault="00110C0F" w:rsidP="00EB1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52"/>
                                <w:lang w:val="vi-VN"/>
                              </w:rPr>
                            </w:pPr>
                            <w:r w:rsidRPr="00D233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52"/>
                                <w:lang w:val="vi-VN"/>
                              </w:rPr>
                              <w:t xml:space="preserve"> </w:t>
                            </w:r>
                            <w:r w:rsidR="00DE3DA4" w:rsidRPr="00D233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52"/>
                                <w:lang w:val="vi-VN"/>
                              </w:rPr>
                              <w:t>Crystal</w:t>
                            </w:r>
                            <w:r w:rsidR="00DE3DA4" w:rsidRPr="00D233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52"/>
                              </w:rPr>
                              <w:t xml:space="preserve"> </w:t>
                            </w:r>
                            <w:r w:rsidR="00DE3DA4" w:rsidRPr="00D233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52"/>
                                <w:lang w:val="vi-VN"/>
                              </w:rPr>
                              <w:t>Products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9515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26.75pt;margin-top:2.65pt;width:521.55pt;height:72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" stroked="f">
                <v:textbox>
                  <w:txbxContent>
                    <w:p w14:paraId="4810A0CC" w14:textId="3C9CD9FB" w:rsidR="00110C0F" w:rsidRPr="00D23384" w:rsidRDefault="00110C0F" w:rsidP="00EB1D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52"/>
                          <w:lang w:val="vi-VN"/>
                        </w:rPr>
                      </w:pPr>
                      <w:r w:rsidRPr="00D23384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52"/>
                          <w:lang w:val="vi-VN"/>
                        </w:rPr>
                        <w:t xml:space="preserve"> </w:t>
                      </w:r>
                      <w:r w:rsidR="00DE3DA4" w:rsidRPr="00D23384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52"/>
                          <w:lang w:val="vi-VN"/>
                        </w:rPr>
                        <w:t>Crystal</w:t>
                      </w:r>
                      <w:r w:rsidR="00DE3DA4" w:rsidRPr="00D23384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52"/>
                        </w:rPr>
                        <w:t xml:space="preserve"> </w:t>
                      </w:r>
                      <w:r w:rsidR="00DE3DA4" w:rsidRPr="00D23384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52"/>
                          <w:lang w:val="vi-VN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0FA3117D" w14:textId="77777777" w:rsidR="00EB1DA1" w:rsidRDefault="00EB1DA1" w:rsidP="00003996">
      <w:pPr>
        <w:spacing w:before="285"/>
        <w:ind w:left="511"/>
        <w:jc w:val="center"/>
        <w:rPr>
          <w:i/>
          <w:color w:val="006FC0"/>
          <w:sz w:val="60"/>
        </w:rPr>
      </w:pPr>
    </w:p>
    <w:p w14:paraId="7DE2AB2B" w14:textId="77777777" w:rsidR="00EB1DA1" w:rsidRDefault="00EB1DA1" w:rsidP="00003996">
      <w:pPr>
        <w:pStyle w:val="BodyText"/>
        <w:rPr>
          <w:i/>
          <w:sz w:val="20"/>
        </w:rPr>
      </w:pPr>
    </w:p>
    <w:p w14:paraId="7BCD8AC0" w14:textId="77777777" w:rsidR="00EB1DA1" w:rsidRDefault="00EB1DA1" w:rsidP="00003996">
      <w:pPr>
        <w:pStyle w:val="BodyText"/>
        <w:rPr>
          <w:i/>
          <w:sz w:val="20"/>
        </w:rPr>
      </w:pPr>
    </w:p>
    <w:p w14:paraId="1750EAF4" w14:textId="77777777" w:rsidR="00EB1DA1" w:rsidRDefault="00EB1DA1" w:rsidP="00003996">
      <w:pPr>
        <w:pStyle w:val="BodyText"/>
        <w:rPr>
          <w:i/>
          <w:sz w:val="20"/>
        </w:rPr>
      </w:pPr>
    </w:p>
    <w:p w14:paraId="16524838" w14:textId="77777777" w:rsidR="00EB1DA1" w:rsidRDefault="00EB1DA1" w:rsidP="00003996">
      <w:pPr>
        <w:pStyle w:val="BodyText"/>
        <w:rPr>
          <w:i/>
          <w:sz w:val="20"/>
        </w:rPr>
      </w:pPr>
    </w:p>
    <w:p w14:paraId="6DA93AF2" w14:textId="77777777" w:rsidR="00EB1DA1" w:rsidRDefault="00EB1DA1" w:rsidP="00003996">
      <w:pPr>
        <w:pStyle w:val="BodyText"/>
        <w:spacing w:before="8"/>
        <w:rPr>
          <w:i/>
          <w:sz w:val="14"/>
        </w:rPr>
      </w:pPr>
    </w:p>
    <w:tbl>
      <w:tblPr>
        <w:tblW w:w="8008" w:type="dxa"/>
        <w:tblInd w:w="1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147"/>
        <w:gridCol w:w="3273"/>
        <w:gridCol w:w="2200"/>
      </w:tblGrid>
      <w:tr w:rsidR="00EB1DA1" w14:paraId="12DEA20D" w14:textId="77777777" w:rsidTr="00EB1DA1">
        <w:trPr>
          <w:trHeight w:val="928"/>
        </w:trPr>
        <w:tc>
          <w:tcPr>
            <w:tcW w:w="2535" w:type="dxa"/>
            <w:gridSpan w:val="2"/>
          </w:tcPr>
          <w:p w14:paraId="1047555F" w14:textId="77777777" w:rsidR="00EB1DA1" w:rsidRPr="00071EC0" w:rsidRDefault="00EB1DA1" w:rsidP="00003996">
            <w:pPr>
              <w:pStyle w:val="TableParagraph"/>
              <w:spacing w:line="268" w:lineRule="exact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Center Name</w:t>
            </w:r>
          </w:p>
        </w:tc>
        <w:tc>
          <w:tcPr>
            <w:tcW w:w="5473" w:type="dxa"/>
            <w:gridSpan w:val="2"/>
          </w:tcPr>
          <w:p w14:paraId="1BA2CFF1" w14:textId="77777777" w:rsidR="00EB1DA1" w:rsidRPr="00071EC0" w:rsidRDefault="00EB1DA1" w:rsidP="00003996">
            <w:pPr>
              <w:pStyle w:val="TableParagraph"/>
              <w:spacing w:line="268" w:lineRule="exact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>FPT – Aptech – HCM2</w:t>
            </w:r>
          </w:p>
          <w:p w14:paraId="50100D64" w14:textId="77777777" w:rsidR="00EB1DA1" w:rsidRPr="00071EC0" w:rsidRDefault="00EB1DA1" w:rsidP="00003996">
            <w:pPr>
              <w:pStyle w:val="TableParagraph"/>
              <w:spacing w:before="9" w:line="310" w:lineRule="atLeast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>Address: 590 Cach Mang Thang Tam, District 3, Ho Chi Minh City</w:t>
            </w:r>
          </w:p>
        </w:tc>
      </w:tr>
      <w:tr w:rsidR="00EB1DA1" w14:paraId="48E06888" w14:textId="77777777" w:rsidTr="00EB1DA1">
        <w:trPr>
          <w:trHeight w:val="635"/>
        </w:trPr>
        <w:tc>
          <w:tcPr>
            <w:tcW w:w="1388" w:type="dxa"/>
          </w:tcPr>
          <w:p w14:paraId="01FB95B5" w14:textId="77777777" w:rsidR="00EB1DA1" w:rsidRPr="00071EC0" w:rsidRDefault="00EB1DA1" w:rsidP="00003996">
            <w:pPr>
              <w:pStyle w:val="TableParagraph"/>
              <w:spacing w:before="16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Instructor</w:t>
            </w:r>
          </w:p>
        </w:tc>
        <w:tc>
          <w:tcPr>
            <w:tcW w:w="1147" w:type="dxa"/>
          </w:tcPr>
          <w:p w14:paraId="2BAAF116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14:paraId="57EF928A" w14:textId="77777777" w:rsidR="00EB1DA1" w:rsidRPr="00071EC0" w:rsidRDefault="00EB1DA1" w:rsidP="00003996">
            <w:pPr>
              <w:pStyle w:val="TableParagraph"/>
              <w:spacing w:before="16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>Ms. Le Mong Thuy</w:t>
            </w:r>
          </w:p>
        </w:tc>
        <w:tc>
          <w:tcPr>
            <w:tcW w:w="2200" w:type="dxa"/>
          </w:tcPr>
          <w:p w14:paraId="1CD595CC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1" w14:paraId="72DEDB99" w14:textId="77777777" w:rsidTr="00EB1DA1">
        <w:trPr>
          <w:trHeight w:val="635"/>
        </w:trPr>
        <w:tc>
          <w:tcPr>
            <w:tcW w:w="1388" w:type="dxa"/>
          </w:tcPr>
          <w:p w14:paraId="641716CD" w14:textId="77777777" w:rsidR="00EB1DA1" w:rsidRPr="00071EC0" w:rsidRDefault="00EB1DA1" w:rsidP="00003996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D297CD" w14:textId="77777777" w:rsidR="00EB1DA1" w:rsidRPr="00071EC0" w:rsidRDefault="00EB1DA1" w:rsidP="00003996">
            <w:pPr>
              <w:pStyle w:val="TableParagraph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1147" w:type="dxa"/>
          </w:tcPr>
          <w:p w14:paraId="7E1691CC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14:paraId="42E448C1" w14:textId="77777777" w:rsidR="00EB1DA1" w:rsidRPr="00071EC0" w:rsidRDefault="00EB1DA1" w:rsidP="00003996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C7E184" w14:textId="123433AB" w:rsidR="00EB1DA1" w:rsidRPr="004E4031" w:rsidRDefault="00EB1DA1" w:rsidP="00003996">
            <w:pPr>
              <w:pStyle w:val="TableParagraph"/>
              <w:ind w:lef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>T1</w:t>
            </w:r>
            <w:r w:rsidR="004E40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2303.</w:t>
            </w:r>
            <w:r w:rsidR="004E4031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</w:p>
        </w:tc>
        <w:tc>
          <w:tcPr>
            <w:tcW w:w="2200" w:type="dxa"/>
          </w:tcPr>
          <w:p w14:paraId="712350C7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1" w14:paraId="1A8804C3" w14:textId="77777777" w:rsidTr="00EB1DA1">
        <w:trPr>
          <w:trHeight w:val="316"/>
        </w:trPr>
        <w:tc>
          <w:tcPr>
            <w:tcW w:w="1388" w:type="dxa"/>
          </w:tcPr>
          <w:p w14:paraId="6A9B7FC7" w14:textId="77777777" w:rsidR="00EB1DA1" w:rsidRPr="00071EC0" w:rsidRDefault="00EB1DA1" w:rsidP="00003996">
            <w:pPr>
              <w:pStyle w:val="TableParagraph"/>
              <w:spacing w:before="16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</w:p>
        </w:tc>
        <w:tc>
          <w:tcPr>
            <w:tcW w:w="1147" w:type="dxa"/>
          </w:tcPr>
          <w:p w14:paraId="6A81F797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14:paraId="17045731" w14:textId="60D772B2" w:rsidR="00EB1DA1" w:rsidRPr="00071EC0" w:rsidRDefault="007C6606" w:rsidP="00003996">
            <w:pPr>
              <w:pStyle w:val="TableParagraph"/>
              <w:spacing w:before="16"/>
              <w:ind w:left="19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00" w:type="dxa"/>
          </w:tcPr>
          <w:p w14:paraId="1C91A588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1" w14:paraId="51C92749" w14:textId="77777777" w:rsidTr="00EB1DA1">
        <w:trPr>
          <w:trHeight w:val="344"/>
        </w:trPr>
        <w:tc>
          <w:tcPr>
            <w:tcW w:w="2535" w:type="dxa"/>
            <w:gridSpan w:val="2"/>
          </w:tcPr>
          <w:p w14:paraId="6F2B62B6" w14:textId="77777777" w:rsidR="00EB1DA1" w:rsidRPr="00071EC0" w:rsidRDefault="00EB1DA1" w:rsidP="00003996">
            <w:pPr>
              <w:pStyle w:val="TableParagraph"/>
              <w:spacing w:before="71" w:line="253" w:lineRule="exact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Group members</w:t>
            </w:r>
          </w:p>
        </w:tc>
        <w:tc>
          <w:tcPr>
            <w:tcW w:w="3273" w:type="dxa"/>
          </w:tcPr>
          <w:p w14:paraId="6E76D0F5" w14:textId="77777777" w:rsidR="00EB1DA1" w:rsidRPr="00071EC0" w:rsidRDefault="00EB1DA1" w:rsidP="00003996">
            <w:pPr>
              <w:pStyle w:val="TableParagraph"/>
              <w:spacing w:before="16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200" w:type="dxa"/>
          </w:tcPr>
          <w:p w14:paraId="5F3B361F" w14:textId="5456F87E" w:rsidR="00EB1DA1" w:rsidRPr="00071EC0" w:rsidRDefault="00071EC0" w:rsidP="00003996">
            <w:pPr>
              <w:pStyle w:val="TableParagraph"/>
              <w:spacing w:before="16"/>
              <w:ind w:left="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DA1"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  <w:p w14:paraId="7D982B7C" w14:textId="77777777" w:rsidR="00EB1DA1" w:rsidRPr="00071EC0" w:rsidRDefault="00EB1DA1" w:rsidP="00071EC0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1" w14:paraId="3AA6CC2E" w14:textId="77777777" w:rsidTr="00EB1DA1">
        <w:trPr>
          <w:trHeight w:val="291"/>
        </w:trPr>
        <w:tc>
          <w:tcPr>
            <w:tcW w:w="1388" w:type="dxa"/>
          </w:tcPr>
          <w:p w14:paraId="2CF50372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4E9203C8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14:paraId="52A7E18D" w14:textId="6A44C3B9" w:rsidR="00EB1DA1" w:rsidRPr="004E4031" w:rsidRDefault="00071EC0" w:rsidP="004E4031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4031">
              <w:rPr>
                <w:rFonts w:ascii="Times New Roman" w:hAnsi="Times New Roman" w:cs="Times New Roman"/>
                <w:sz w:val="28"/>
                <w:szCs w:val="28"/>
              </w:rPr>
              <w:t>Nguyen Lam Nguyen Vu</w:t>
            </w:r>
          </w:p>
        </w:tc>
        <w:tc>
          <w:tcPr>
            <w:tcW w:w="2200" w:type="dxa"/>
          </w:tcPr>
          <w:p w14:paraId="0D84CC85" w14:textId="40F61776" w:rsidR="00EB1DA1" w:rsidRPr="004E4031" w:rsidRDefault="00071EC0" w:rsidP="004E4031">
            <w:pPr>
              <w:pStyle w:val="TableParagraph"/>
              <w:spacing w:line="267" w:lineRule="exact"/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31" w:rsidRPr="004E40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udent1462837</w:t>
            </w:r>
          </w:p>
        </w:tc>
      </w:tr>
      <w:tr w:rsidR="00EB1DA1" w14:paraId="74C6EBF9" w14:textId="77777777" w:rsidTr="00EB1DA1">
        <w:trPr>
          <w:trHeight w:val="316"/>
        </w:trPr>
        <w:tc>
          <w:tcPr>
            <w:tcW w:w="1388" w:type="dxa"/>
          </w:tcPr>
          <w:p w14:paraId="2BF3CD97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4322DB45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14:paraId="2B42AF7F" w14:textId="3024C991" w:rsidR="00EB1DA1" w:rsidRPr="004E4031" w:rsidRDefault="00071EC0" w:rsidP="004E4031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4031">
              <w:rPr>
                <w:rFonts w:ascii="Times New Roman" w:hAnsi="Times New Roman" w:cs="Times New Roman"/>
                <w:sz w:val="28"/>
                <w:szCs w:val="28"/>
              </w:rPr>
              <w:t>Nguyen Minh Thien</w:t>
            </w:r>
          </w:p>
        </w:tc>
        <w:tc>
          <w:tcPr>
            <w:tcW w:w="2200" w:type="dxa"/>
          </w:tcPr>
          <w:p w14:paraId="38537547" w14:textId="2075FC72" w:rsidR="00EB1DA1" w:rsidRPr="00071EC0" w:rsidRDefault="00071EC0" w:rsidP="00003996">
            <w:pPr>
              <w:pStyle w:val="TableParagraph"/>
              <w:spacing w:before="16"/>
              <w:ind w:left="27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31" w:rsidRPr="004E40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udent1459126</w:t>
            </w:r>
          </w:p>
        </w:tc>
      </w:tr>
      <w:tr w:rsidR="00EB1DA1" w14:paraId="6885E57A" w14:textId="77777777" w:rsidTr="00EB1DA1">
        <w:trPr>
          <w:trHeight w:val="668"/>
        </w:trPr>
        <w:tc>
          <w:tcPr>
            <w:tcW w:w="1388" w:type="dxa"/>
          </w:tcPr>
          <w:p w14:paraId="0E579EBB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5271155E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14:paraId="574DA225" w14:textId="58150B38" w:rsidR="00EB1DA1" w:rsidRPr="004E4031" w:rsidRDefault="00071EC0" w:rsidP="004E4031">
            <w:pPr>
              <w:pStyle w:val="TableParagraph"/>
              <w:spacing w:befor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E4031">
              <w:rPr>
                <w:rFonts w:ascii="Times New Roman" w:hAnsi="Times New Roman" w:cs="Times New Roman"/>
                <w:sz w:val="28"/>
                <w:szCs w:val="28"/>
              </w:rPr>
              <w:t>Vo Nhat Hoang</w:t>
            </w:r>
          </w:p>
        </w:tc>
        <w:tc>
          <w:tcPr>
            <w:tcW w:w="2200" w:type="dxa"/>
          </w:tcPr>
          <w:p w14:paraId="58524DF7" w14:textId="7E449B81" w:rsidR="00EB1DA1" w:rsidRPr="00071EC0" w:rsidRDefault="00071EC0" w:rsidP="00003996">
            <w:pPr>
              <w:pStyle w:val="TableParagraph"/>
              <w:spacing w:before="16"/>
              <w:ind w:left="27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31" w:rsidRPr="004E40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udent1459127</w:t>
            </w:r>
          </w:p>
        </w:tc>
      </w:tr>
      <w:tr w:rsidR="00EB1DA1" w14:paraId="03CF12F2" w14:textId="77777777" w:rsidTr="00EB1DA1">
        <w:trPr>
          <w:trHeight w:val="848"/>
        </w:trPr>
        <w:tc>
          <w:tcPr>
            <w:tcW w:w="1388" w:type="dxa"/>
            <w:vMerge w:val="restart"/>
          </w:tcPr>
          <w:p w14:paraId="73C176F9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FFE1FBF" w14:textId="77777777" w:rsidR="00EB1DA1" w:rsidRPr="00071EC0" w:rsidRDefault="00EB1DA1" w:rsidP="00003996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314D4CE" w14:textId="77777777" w:rsidR="00EB1DA1" w:rsidRPr="00071EC0" w:rsidRDefault="00EB1DA1" w:rsidP="00003996">
            <w:pPr>
              <w:pStyle w:val="TableParagraph"/>
              <w:ind w:left="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1147" w:type="dxa"/>
          </w:tcPr>
          <w:p w14:paraId="4134A453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90D48E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36FB3E" w14:textId="77777777" w:rsidR="00EB1DA1" w:rsidRPr="00071EC0" w:rsidRDefault="00EB1DA1" w:rsidP="00003996">
            <w:pPr>
              <w:pStyle w:val="TableParagraph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3273" w:type="dxa"/>
          </w:tcPr>
          <w:p w14:paraId="3E514115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E3A8803" w14:textId="310DC9A2" w:rsidR="00EB1DA1" w:rsidRPr="00071EC0" w:rsidRDefault="004E4031" w:rsidP="00003996">
            <w:pPr>
              <w:pStyle w:val="TableParagraph"/>
              <w:spacing w:before="225"/>
              <w:ind w:left="19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  <w:r w:rsidR="00EB1DA1" w:rsidRPr="00071EC0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  <w:r w:rsidR="00EB1DA1" w:rsidRPr="00071E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B1DA1" w:rsidRPr="00071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2200" w:type="dxa"/>
          </w:tcPr>
          <w:p w14:paraId="3680BC93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1" w14:paraId="4350A33E" w14:textId="77777777" w:rsidTr="00EB1DA1">
        <w:trPr>
          <w:trHeight w:val="296"/>
        </w:trPr>
        <w:tc>
          <w:tcPr>
            <w:tcW w:w="1388" w:type="dxa"/>
            <w:vMerge/>
            <w:tcBorders>
              <w:top w:val="nil"/>
            </w:tcBorders>
          </w:tcPr>
          <w:p w14:paraId="3A168297" w14:textId="77777777" w:rsidR="00EB1DA1" w:rsidRPr="00071EC0" w:rsidRDefault="00EB1DA1" w:rsidP="00003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0C9CA8EF" w14:textId="77777777" w:rsidR="00EB1DA1" w:rsidRPr="00071EC0" w:rsidRDefault="00EB1DA1" w:rsidP="00003996">
            <w:pPr>
              <w:pStyle w:val="TableParagraph"/>
              <w:spacing w:before="20" w:line="256" w:lineRule="exact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71EC0">
              <w:rPr>
                <w:rFonts w:ascii="Times New Roman" w:hAnsi="Times New Roman" w:cs="Times New Roman"/>
                <w:sz w:val="28"/>
                <w:szCs w:val="28"/>
              </w:rPr>
              <w:t>End date</w:t>
            </w:r>
          </w:p>
        </w:tc>
        <w:tc>
          <w:tcPr>
            <w:tcW w:w="3273" w:type="dxa"/>
          </w:tcPr>
          <w:p w14:paraId="710996A3" w14:textId="3076F8E5" w:rsidR="00EB1DA1" w:rsidRPr="00071EC0" w:rsidRDefault="004E4031" w:rsidP="00003996">
            <w:pPr>
              <w:pStyle w:val="TableParagraph"/>
              <w:spacing w:before="15" w:line="261" w:lineRule="exact"/>
              <w:ind w:left="19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B1DA1" w:rsidRPr="00071EC0">
              <w:rPr>
                <w:rFonts w:ascii="Times New Roman" w:hAnsi="Times New Roman" w:cs="Times New Roman"/>
                <w:position w:val="8"/>
                <w:sz w:val="28"/>
                <w:szCs w:val="28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  <w:r w:rsidR="00EB1DA1" w:rsidRPr="00071E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B1DA1" w:rsidRPr="00071E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2200" w:type="dxa"/>
          </w:tcPr>
          <w:p w14:paraId="17E4E5CD" w14:textId="77777777" w:rsidR="00EB1DA1" w:rsidRPr="00071EC0" w:rsidRDefault="00EB1DA1" w:rsidP="0000399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935D17" w14:textId="77777777" w:rsidR="00EB1DA1" w:rsidRDefault="00EB1DA1" w:rsidP="00003996">
      <w:pPr>
        <w:rPr>
          <w:rFonts w:ascii="Times New Roman"/>
        </w:rPr>
        <w:sectPr w:rsidR="00EB1DA1" w:rsidSect="00071EC0">
          <w:pgSz w:w="11910" w:h="16840"/>
          <w:pgMar w:top="540" w:right="360" w:bottom="280" w:left="440" w:header="720" w:footer="720" w:gutter="0"/>
          <w:cols w:space="720"/>
        </w:sectPr>
      </w:pPr>
    </w:p>
    <w:p w14:paraId="3B66ED7C" w14:textId="77777777" w:rsidR="00EB1DA1" w:rsidRPr="00071EC0" w:rsidRDefault="00EB1DA1" w:rsidP="00003996">
      <w:pPr>
        <w:spacing w:before="61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071EC0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70D54EF" wp14:editId="65803E06">
                <wp:simplePos x="0" y="0"/>
                <wp:positionH relativeFrom="page">
                  <wp:posOffset>228600</wp:posOffset>
                </wp:positionH>
                <wp:positionV relativeFrom="page">
                  <wp:posOffset>314960</wp:posOffset>
                </wp:positionV>
                <wp:extent cx="7102475" cy="9903460"/>
                <wp:effectExtent l="0" t="0" r="3175" b="2540"/>
                <wp:wrapNone/>
                <wp:docPr id="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903460"/>
                          <a:chOff x="361" y="496"/>
                          <a:chExt cx="11185" cy="15596"/>
                        </a:xfrm>
                      </wpg:grpSpPr>
                      <wps:wsp>
                        <wps:cNvPr id="137" name="Line 9"/>
                        <wps:cNvCnPr/>
                        <wps:spPr>
                          <a:xfrm>
                            <a:off x="2688" y="9389"/>
                            <a:ext cx="8114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" name="Line 10"/>
                        <wps:cNvCnPr/>
                        <wps:spPr>
                          <a:xfrm>
                            <a:off x="720" y="13842"/>
                            <a:ext cx="10082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FreeForm 11"/>
                        <wps:cNvSpPr/>
                        <wps:spPr>
                          <a:xfrm>
                            <a:off x="361" y="496"/>
                            <a:ext cx="11185" cy="1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6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5568"/>
                                </a:lnTo>
                                <a:lnTo>
                                  <a:pt x="27" y="15595"/>
                                </a:lnTo>
                                <a:lnTo>
                                  <a:pt x="11157" y="15595"/>
                                </a:lnTo>
                                <a:lnTo>
                                  <a:pt x="11185" y="15568"/>
                                </a:lnTo>
                                <a:lnTo>
                                  <a:pt x="33" y="15568"/>
                                </a:lnTo>
                                <a:lnTo>
                                  <a:pt x="27" y="15562"/>
                                </a:lnTo>
                                <a:lnTo>
                                  <a:pt x="33" y="15562"/>
                                </a:lnTo>
                                <a:lnTo>
                                  <a:pt x="33" y="15557"/>
                                </a:lnTo>
                                <a:lnTo>
                                  <a:pt x="27" y="15551"/>
                                </a:lnTo>
                                <a:lnTo>
                                  <a:pt x="33" y="15551"/>
                                </a:lnTo>
                                <a:lnTo>
                                  <a:pt x="33" y="15546"/>
                                </a:lnTo>
                                <a:lnTo>
                                  <a:pt x="27" y="15540"/>
                                </a:lnTo>
                                <a:lnTo>
                                  <a:pt x="33" y="15540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50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9"/>
                                </a:lnTo>
                                <a:lnTo>
                                  <a:pt x="33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11185" y="28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2"/>
                                </a:moveTo>
                                <a:lnTo>
                                  <a:pt x="27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33" y="15562"/>
                                </a:lnTo>
                                <a:close/>
                                <a:moveTo>
                                  <a:pt x="38" y="15562"/>
                                </a:moveTo>
                                <a:lnTo>
                                  <a:pt x="33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44" y="15568"/>
                                </a:lnTo>
                                <a:lnTo>
                                  <a:pt x="38" y="15562"/>
                                </a:lnTo>
                                <a:close/>
                                <a:moveTo>
                                  <a:pt x="49" y="15562"/>
                                </a:moveTo>
                                <a:lnTo>
                                  <a:pt x="44" y="15562"/>
                                </a:lnTo>
                                <a:lnTo>
                                  <a:pt x="44" y="15568"/>
                                </a:lnTo>
                                <a:lnTo>
                                  <a:pt x="55" y="15568"/>
                                </a:lnTo>
                                <a:lnTo>
                                  <a:pt x="49" y="15562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39"/>
                                </a:lnTo>
                                <a:lnTo>
                                  <a:pt x="44" y="15557"/>
                                </a:lnTo>
                                <a:lnTo>
                                  <a:pt x="55" y="1556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15562"/>
                                </a:moveTo>
                                <a:lnTo>
                                  <a:pt x="55" y="15562"/>
                                </a:lnTo>
                                <a:lnTo>
                                  <a:pt x="55" y="15568"/>
                                </a:lnTo>
                                <a:lnTo>
                                  <a:pt x="11130" y="15568"/>
                                </a:lnTo>
                                <a:lnTo>
                                  <a:pt x="11130" y="15562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11130" y="15568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39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15562"/>
                                </a:moveTo>
                                <a:lnTo>
                                  <a:pt x="11135" y="15562"/>
                                </a:lnTo>
                                <a:lnTo>
                                  <a:pt x="11130" y="15568"/>
                                </a:lnTo>
                                <a:lnTo>
                                  <a:pt x="11141" y="15568"/>
                                </a:lnTo>
                                <a:lnTo>
                                  <a:pt x="11141" y="15562"/>
                                </a:lnTo>
                                <a:close/>
                                <a:moveTo>
                                  <a:pt x="11152" y="15562"/>
                                </a:moveTo>
                                <a:lnTo>
                                  <a:pt x="11146" y="15562"/>
                                </a:lnTo>
                                <a:lnTo>
                                  <a:pt x="11141" y="15568"/>
                                </a:lnTo>
                                <a:lnTo>
                                  <a:pt x="11152" y="15568"/>
                                </a:lnTo>
                                <a:lnTo>
                                  <a:pt x="11152" y="15562"/>
                                </a:lnTo>
                                <a:close/>
                                <a:moveTo>
                                  <a:pt x="11185" y="15540"/>
                                </a:moveTo>
                                <a:lnTo>
                                  <a:pt x="11157" y="15540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51"/>
                                </a:lnTo>
                                <a:lnTo>
                                  <a:pt x="11157" y="15551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68"/>
                                </a:lnTo>
                                <a:lnTo>
                                  <a:pt x="11157" y="15562"/>
                                </a:lnTo>
                                <a:lnTo>
                                  <a:pt x="11185" y="15562"/>
                                </a:lnTo>
                                <a:lnTo>
                                  <a:pt x="11185" y="15540"/>
                                </a:lnTo>
                                <a:close/>
                                <a:moveTo>
                                  <a:pt x="11185" y="15562"/>
                                </a:moveTo>
                                <a:lnTo>
                                  <a:pt x="11157" y="15562"/>
                                </a:lnTo>
                                <a:lnTo>
                                  <a:pt x="11152" y="15568"/>
                                </a:lnTo>
                                <a:lnTo>
                                  <a:pt x="11185" y="15568"/>
                                </a:lnTo>
                                <a:lnTo>
                                  <a:pt x="11185" y="15562"/>
                                </a:lnTo>
                                <a:close/>
                                <a:moveTo>
                                  <a:pt x="38" y="15551"/>
                                </a:moveTo>
                                <a:lnTo>
                                  <a:pt x="33" y="15551"/>
                                </a:lnTo>
                                <a:lnTo>
                                  <a:pt x="33" y="15557"/>
                                </a:lnTo>
                                <a:lnTo>
                                  <a:pt x="38" y="15562"/>
                                </a:lnTo>
                                <a:lnTo>
                                  <a:pt x="44" y="15562"/>
                                </a:lnTo>
                                <a:lnTo>
                                  <a:pt x="44" y="15557"/>
                                </a:lnTo>
                                <a:lnTo>
                                  <a:pt x="38" y="15551"/>
                                </a:lnTo>
                                <a:close/>
                                <a:moveTo>
                                  <a:pt x="11152" y="15551"/>
                                </a:moveTo>
                                <a:lnTo>
                                  <a:pt x="11146" y="15551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15562"/>
                                </a:lnTo>
                                <a:lnTo>
                                  <a:pt x="11146" y="15562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51"/>
                                </a:lnTo>
                                <a:close/>
                                <a:moveTo>
                                  <a:pt x="44" y="15540"/>
                                </a:moveTo>
                                <a:lnTo>
                                  <a:pt x="33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8" y="15551"/>
                                </a:lnTo>
                                <a:lnTo>
                                  <a:pt x="44" y="15551"/>
                                </a:lnTo>
                                <a:lnTo>
                                  <a:pt x="44" y="15540"/>
                                </a:lnTo>
                                <a:close/>
                                <a:moveTo>
                                  <a:pt x="11130" y="15540"/>
                                </a:moveTo>
                                <a:lnTo>
                                  <a:pt x="55" y="15540"/>
                                </a:lnTo>
                                <a:lnTo>
                                  <a:pt x="55" y="15551"/>
                                </a:lnTo>
                                <a:lnTo>
                                  <a:pt x="11130" y="15551"/>
                                </a:lnTo>
                                <a:lnTo>
                                  <a:pt x="11130" y="15540"/>
                                </a:lnTo>
                                <a:close/>
                                <a:moveTo>
                                  <a:pt x="11152" y="15540"/>
                                </a:moveTo>
                                <a:lnTo>
                                  <a:pt x="11141" y="15540"/>
                                </a:lnTo>
                                <a:lnTo>
                                  <a:pt x="11141" y="15551"/>
                                </a:lnTo>
                                <a:lnTo>
                                  <a:pt x="11146" y="15551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40"/>
                                </a:lnTo>
                                <a:close/>
                                <a:moveTo>
                                  <a:pt x="33" y="15540"/>
                                </a:moveTo>
                                <a:lnTo>
                                  <a:pt x="27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3" y="15540"/>
                                </a:lnTo>
                                <a:close/>
                                <a:moveTo>
                                  <a:pt x="11152" y="50"/>
                                </a:moveTo>
                                <a:lnTo>
                                  <a:pt x="11152" y="15546"/>
                                </a:lnTo>
                                <a:lnTo>
                                  <a:pt x="11157" y="15540"/>
                                </a:lnTo>
                                <a:lnTo>
                                  <a:pt x="11185" y="15540"/>
                                </a:lnTo>
                                <a:lnTo>
                                  <a:pt x="11185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2" y="50"/>
                                </a:lnTo>
                                <a:close/>
                                <a:moveTo>
                                  <a:pt x="33" y="50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3" y="50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3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30" y="55"/>
                                </a:lnTo>
                                <a:lnTo>
                                  <a:pt x="11130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1" y="44"/>
                                </a:lnTo>
                                <a:lnTo>
                                  <a:pt x="11141" y="55"/>
                                </a:lnTo>
                                <a:lnTo>
                                  <a:pt x="11152" y="55"/>
                                </a:lnTo>
                                <a:lnTo>
                                  <a:pt x="11152" y="50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52" y="39"/>
                                </a:lnTo>
                                <a:lnTo>
                                  <a:pt x="11157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50"/>
                                </a:lnTo>
                                <a:lnTo>
                                  <a:pt x="11157" y="55"/>
                                </a:lnTo>
                                <a:lnTo>
                                  <a:pt x="11185" y="55"/>
                                </a:lnTo>
                                <a:lnTo>
                                  <a:pt x="11185" y="33"/>
                                </a:lnTo>
                                <a:lnTo>
                                  <a:pt x="11157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3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1146" y="33"/>
                                </a:moveTo>
                                <a:lnTo>
                                  <a:pt x="11141" y="33"/>
                                </a:lnTo>
                                <a:lnTo>
                                  <a:pt x="11141" y="39"/>
                                </a:lnTo>
                                <a:lnTo>
                                  <a:pt x="11146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39"/>
                                </a:lnTo>
                                <a:lnTo>
                                  <a:pt x="11146" y="33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33"/>
                                </a:lnTo>
                                <a:lnTo>
                                  <a:pt x="50" y="33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33"/>
                                </a:lnTo>
                                <a:lnTo>
                                  <a:pt x="11130" y="33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28"/>
                                </a:moveTo>
                                <a:lnTo>
                                  <a:pt x="11130" y="28"/>
                                </a:lnTo>
                                <a:lnTo>
                                  <a:pt x="11135" y="33"/>
                                </a:lnTo>
                                <a:lnTo>
                                  <a:pt x="11141" y="33"/>
                                </a:lnTo>
                                <a:lnTo>
                                  <a:pt x="11141" y="28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41" y="28"/>
                                </a:lnTo>
                                <a:lnTo>
                                  <a:pt x="11146" y="33"/>
                                </a:lnTo>
                                <a:lnTo>
                                  <a:pt x="11152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11185" y="28"/>
                                </a:moveTo>
                                <a:lnTo>
                                  <a:pt x="11152" y="28"/>
                                </a:lnTo>
                                <a:lnTo>
                                  <a:pt x="11157" y="33"/>
                                </a:lnTo>
                                <a:lnTo>
                                  <a:pt x="11185" y="33"/>
                                </a:lnTo>
                                <a:lnTo>
                                  <a:pt x="111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1F44267" id="Group 8" o:spid="_x0000_s1026" style="position:absolute;margin-left:18pt;margin-top:24.8pt;width:559.25pt;height:779.8pt;z-index:-251612160;mso-position-horizontal-relative:page;mso-position-vertical-relative:page" coordorigin="361,496" coordsize="11185,1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">
                <v:line id="Line 9" o:spid="_x0000_s1027" style="position:absolute;visibility:visible;mso-wrap-style:square" from="2688,9389" to="10802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" strokeweight="1.08pt"/>
                <v:line id="Line 10" o:spid="_x0000_s1028" style="position:absolute;visibility:visible;mso-wrap-style:square" from="720,13842" to="10802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" strokeweight="1.08pt"/>
                <v:shape id="FreeForm 11" o:spid="_x0000_s1029" style="position:absolute;left:361;top:496;width:11185;height:15596;visibility:visible;mso-wrap-style:square;v-text-anchor:top" coordsize="11185,1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" path="m11157,l27,,,28,,15568r27,27l11157,15595r28,-27l33,15568r-6,-6l33,15562r,-5l27,15551r6,l33,15546r-6,-6l33,15540,33,55r-6,l33,50r,-6l27,44r6,-5l33,33r-6,l33,28r11152,l11157,xm33,15562r-6,l33,15568r,-6xm38,15562r-5,l33,15568r11,l38,15562xm49,15562r-5,l44,15568r11,l49,15562xm55,28l44,39r,15518l55,15568,55,28xm11130,15562r-11075,l55,15568r11075,l11130,15562xm11130,28r,15540l11141,15557r,-15518l11130,28xm11141,15562r-6,l11130,15568r11,l11141,15562xm11152,15562r-6,l11141,15568r11,l11152,15562xm11185,15540r-28,l11152,15546r,5l11157,15551r-5,6l11152,15568r5,-6l11185,15562r,-22xm11185,15562r-28,l11152,15568r33,l11185,15562xm38,15551r-5,l33,15557r5,5l44,15562r,-5l38,15551xm11152,15551r-6,l11141,15557r,5l11146,15562r6,-5l11152,15551xm44,15540r-11,l33,15546r5,5l44,15551r,-11xm11130,15540r-11075,l55,15551r11075,l11130,15540xm11152,15540r-11,l11141,15551r5,l11152,15546r,-6xm33,15540r-6,l33,15546r,-6xm11152,50r,15496l11157,15540r28,l11185,55r-28,l11152,50xm33,50r-6,5l33,55r,-5xm44,44r-5,l33,50r,5l44,55r,-11xm11130,44l55,44r,11l11130,55r,-11xm11146,44r-5,l11141,55r11,l11152,50r-6,-6xm11152,28r,11l11157,44r-5,l11152,50r5,5l11185,55r,-22l11157,33r-5,-5xm44,33r-5,l33,39r,5l39,44r5,-5l44,33xm11146,33r-5,l11141,39r5,5l11152,44r,-5l11146,33xm33,28r-6,5l33,33r,-5xm44,28r-11,l33,33r6,l44,28xm55,28r-11,l44,33r6,l55,28xm11130,28l55,28r,5l11130,33r,-5xm11141,28r-11,l11135,33r6,l11141,28xm11152,28r-11,l11146,33r6,l11152,28xm11185,28r-33,l11157,33r28,l11185,28xe" fillcolor="black" stroked="f">
                  <v:path arrowok="t" textboxrect="0,0,11185,15596"/>
                </v:shape>
                <w10:wrap anchorx="page" anchory="page"/>
              </v:group>
            </w:pict>
          </mc:Fallback>
        </mc:AlternateContent>
      </w:r>
      <w:r w:rsidRPr="00071EC0">
        <w:rPr>
          <w:rFonts w:ascii="Times New Roman" w:hAnsi="Times New Roman" w:cs="Times New Roman"/>
          <w:b/>
          <w:sz w:val="28"/>
          <w:szCs w:val="28"/>
        </w:rPr>
        <w:t xml:space="preserve">This is to certify that </w:t>
      </w:r>
    </w:p>
    <w:p w14:paraId="76B17560" w14:textId="77777777" w:rsidR="00EB1DA1" w:rsidRPr="00071EC0" w:rsidRDefault="00EB1DA1" w:rsidP="00003996">
      <w:pPr>
        <w:pStyle w:val="BodyText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14:paraId="10F0E115" w14:textId="06FA3B88" w:rsidR="00EB1DA1" w:rsidRPr="00071EC0" w:rsidRDefault="00EB1DA1" w:rsidP="00003996">
      <w:pPr>
        <w:spacing w:before="1"/>
        <w:ind w:left="280" w:firstLine="440"/>
        <w:rPr>
          <w:rFonts w:ascii="Times New Roman" w:hAnsi="Times New Roman" w:cs="Times New Roman"/>
          <w:b/>
          <w:sz w:val="28"/>
          <w:szCs w:val="28"/>
        </w:rPr>
      </w:pPr>
      <w:r w:rsidRPr="00071EC0">
        <w:rPr>
          <w:rFonts w:ascii="Times New Roman" w:hAnsi="Times New Roman" w:cs="Times New Roman"/>
          <w:b/>
          <w:sz w:val="28"/>
          <w:szCs w:val="28"/>
        </w:rPr>
        <w:t>Mr.:</w:t>
      </w:r>
    </w:p>
    <w:p w14:paraId="03F7AA30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F48B8D2" w14:textId="77777777" w:rsidR="00EB1DA1" w:rsidRPr="00071EC0" w:rsidRDefault="00EB1DA1" w:rsidP="00003996">
      <w:pPr>
        <w:pStyle w:val="BodyText"/>
        <w:spacing w:before="3"/>
        <w:rPr>
          <w:rFonts w:ascii="Times New Roman" w:hAnsi="Times New Roman" w:cs="Times New Roman"/>
          <w:b/>
          <w:sz w:val="28"/>
          <w:szCs w:val="28"/>
        </w:rPr>
      </w:pPr>
    </w:p>
    <w:p w14:paraId="33E731C6" w14:textId="65B9B337" w:rsidR="00EB1DA1" w:rsidRPr="00071EC0" w:rsidRDefault="00EB1DA1" w:rsidP="00003996">
      <w:pPr>
        <w:tabs>
          <w:tab w:val="left" w:pos="1720"/>
          <w:tab w:val="left" w:pos="10181"/>
        </w:tabs>
        <w:spacing w:before="1"/>
        <w:ind w:left="280"/>
        <w:rPr>
          <w:rFonts w:ascii="Times New Roman" w:hAnsi="Times New Roman" w:cs="Times New Roman"/>
          <w:sz w:val="28"/>
          <w:szCs w:val="28"/>
        </w:rPr>
      </w:pPr>
      <w:r w:rsidRPr="00071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  <w:r w:rsidR="007C6606" w:rsidRPr="00071EC0">
        <w:rPr>
          <w:rFonts w:ascii="Times New Roman" w:hAnsi="Times New Roman" w:cs="Times New Roman"/>
          <w:sz w:val="28"/>
          <w:szCs w:val="28"/>
          <w:u w:val="single"/>
        </w:rPr>
        <w:t xml:space="preserve">Nguyen </w:t>
      </w:r>
      <w:r w:rsidR="006901C3">
        <w:rPr>
          <w:rFonts w:ascii="Times New Roman" w:hAnsi="Times New Roman" w:cs="Times New Roman"/>
          <w:sz w:val="28"/>
          <w:szCs w:val="28"/>
          <w:u w:val="single"/>
        </w:rPr>
        <w:t>Lam Nguyen Vu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6D3878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1C2EA2" w14:textId="77777777" w:rsidR="00EB1DA1" w:rsidRPr="00071EC0" w:rsidRDefault="00EB1DA1" w:rsidP="00003996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0835CAEE" w14:textId="52EBACCD" w:rsidR="00EB1DA1" w:rsidRPr="00071EC0" w:rsidRDefault="00EB1DA1" w:rsidP="00003996">
      <w:pPr>
        <w:tabs>
          <w:tab w:val="left" w:pos="1720"/>
          <w:tab w:val="left" w:pos="10181"/>
        </w:tabs>
        <w:spacing w:before="93"/>
        <w:ind w:left="280"/>
        <w:rPr>
          <w:rFonts w:ascii="Times New Roman" w:hAnsi="Times New Roman" w:cs="Times New Roman"/>
          <w:sz w:val="28"/>
          <w:szCs w:val="28"/>
        </w:rPr>
      </w:pPr>
      <w:r w:rsidRPr="00071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  <w:r w:rsidR="006901C3">
        <w:rPr>
          <w:rFonts w:ascii="Times New Roman" w:hAnsi="Times New Roman" w:cs="Times New Roman"/>
          <w:sz w:val="28"/>
          <w:szCs w:val="28"/>
          <w:u w:val="single"/>
        </w:rPr>
        <w:t>Nguyen Minh Thien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B6CA48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7ADA04" w14:textId="77777777" w:rsidR="00EB1DA1" w:rsidRPr="00071EC0" w:rsidRDefault="00EB1DA1" w:rsidP="00003996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490A8539" w14:textId="497A4678" w:rsidR="00EB1DA1" w:rsidRPr="00071EC0" w:rsidRDefault="00EB1DA1" w:rsidP="00003996">
      <w:pPr>
        <w:tabs>
          <w:tab w:val="left" w:pos="1720"/>
          <w:tab w:val="left" w:pos="10181"/>
        </w:tabs>
        <w:spacing w:before="93"/>
        <w:ind w:left="280"/>
        <w:rPr>
          <w:rFonts w:ascii="Times New Roman" w:hAnsi="Times New Roman" w:cs="Times New Roman"/>
          <w:sz w:val="28"/>
          <w:szCs w:val="28"/>
        </w:rPr>
      </w:pPr>
      <w:r w:rsidRPr="00071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  <w:r w:rsidR="006901C3">
        <w:rPr>
          <w:rFonts w:ascii="Times New Roman" w:hAnsi="Times New Roman" w:cs="Times New Roman"/>
          <w:sz w:val="28"/>
          <w:szCs w:val="28"/>
          <w:u w:val="single"/>
        </w:rPr>
        <w:t>Vo Nhat Hoang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5B745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774AA8E" w14:textId="77777777" w:rsidR="00EB1DA1" w:rsidRPr="00071EC0" w:rsidRDefault="00EB1DA1" w:rsidP="00003996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1BFF748" w14:textId="77777777" w:rsidR="00EB1DA1" w:rsidRPr="00071EC0" w:rsidRDefault="00EB1DA1" w:rsidP="00003996">
      <w:pPr>
        <w:spacing w:before="90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071EC0">
        <w:rPr>
          <w:rFonts w:ascii="Times New Roman" w:hAnsi="Times New Roman" w:cs="Times New Roman"/>
          <w:b/>
          <w:sz w:val="28"/>
          <w:szCs w:val="28"/>
        </w:rPr>
        <w:t>has successfully designed &amp; developed</w:t>
      </w:r>
    </w:p>
    <w:p w14:paraId="4C7E5BFF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269C337C" w14:textId="77777777" w:rsidR="00EB1DA1" w:rsidRPr="00071EC0" w:rsidRDefault="00EB1DA1" w:rsidP="00003996">
      <w:pPr>
        <w:pStyle w:val="BodyText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14:paraId="516FDA76" w14:textId="736FF9A3" w:rsidR="00EB1DA1" w:rsidRPr="00071EC0" w:rsidRDefault="007C6606" w:rsidP="00003996">
      <w:pPr>
        <w:tabs>
          <w:tab w:val="left" w:pos="1720"/>
          <w:tab w:val="left" w:pos="10181"/>
        </w:tabs>
        <w:ind w:left="280"/>
        <w:rPr>
          <w:rFonts w:ascii="Times New Roman" w:hAnsi="Times New Roman" w:cs="Times New Roman"/>
          <w:sz w:val="28"/>
          <w:szCs w:val="28"/>
        </w:rPr>
      </w:pPr>
      <w:r w:rsidRPr="00071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  <w:t xml:space="preserve">eProject: </w:t>
      </w:r>
      <w:r w:rsidR="00F75A3D" w:rsidRPr="00F75A3D">
        <w:rPr>
          <w:rFonts w:ascii="Times New Roman" w:hAnsi="Times New Roman" w:cs="Times New Roman"/>
          <w:sz w:val="28"/>
          <w:szCs w:val="28"/>
          <w:u w:val="single"/>
        </w:rPr>
        <w:t>Crystal</w:t>
      </w:r>
      <w:r w:rsidR="00F75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5A3D" w:rsidRPr="00F75A3D">
        <w:rPr>
          <w:rFonts w:ascii="Times New Roman" w:hAnsi="Times New Roman" w:cs="Times New Roman"/>
          <w:sz w:val="28"/>
          <w:szCs w:val="28"/>
          <w:u w:val="single"/>
        </w:rPr>
        <w:t>Products</w:t>
      </w:r>
      <w:r w:rsidR="00EB1DA1" w:rsidRPr="00071EC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1CC678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F6CF20" w14:textId="77777777" w:rsidR="00EB1DA1" w:rsidRPr="00071EC0" w:rsidRDefault="00EB1DA1" w:rsidP="00003996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7C74B6D1" w14:textId="77777777" w:rsidR="00EB1DA1" w:rsidRPr="00071EC0" w:rsidRDefault="00EB1DA1" w:rsidP="00003996">
      <w:pPr>
        <w:spacing w:before="90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071EC0">
        <w:rPr>
          <w:rFonts w:ascii="Times New Roman" w:hAnsi="Times New Roman" w:cs="Times New Roman"/>
          <w:b/>
          <w:sz w:val="28"/>
          <w:szCs w:val="28"/>
        </w:rPr>
        <w:t>Submitted by:</w:t>
      </w:r>
    </w:p>
    <w:p w14:paraId="249678F9" w14:textId="77777777" w:rsidR="00EB1DA1" w:rsidRPr="00071EC0" w:rsidRDefault="00EB1DA1" w:rsidP="00003996">
      <w:pPr>
        <w:pStyle w:val="BodyText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14:paraId="3BABA47A" w14:textId="04CB488D" w:rsidR="00EB1DA1" w:rsidRPr="00071EC0" w:rsidRDefault="007C6606" w:rsidP="007C6606">
      <w:pPr>
        <w:tabs>
          <w:tab w:val="left" w:pos="1720"/>
          <w:tab w:val="left" w:pos="10181"/>
        </w:tabs>
        <w:ind w:left="280"/>
        <w:rPr>
          <w:rFonts w:ascii="Times New Roman" w:hAnsi="Times New Roman" w:cs="Times New Roman"/>
          <w:sz w:val="28"/>
          <w:szCs w:val="28"/>
        </w:rPr>
      </w:pPr>
      <w:r w:rsidRPr="00071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  <w:t xml:space="preserve">Nguyen </w:t>
      </w:r>
      <w:r w:rsidR="00F75A3D">
        <w:rPr>
          <w:rFonts w:ascii="Times New Roman" w:hAnsi="Times New Roman" w:cs="Times New Roman"/>
          <w:sz w:val="28"/>
          <w:szCs w:val="28"/>
          <w:u w:val="single"/>
        </w:rPr>
        <w:t>Lam Nguyen Vu</w:t>
      </w:r>
      <w:r w:rsidRPr="00071EC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D1A2C1" w14:textId="77777777" w:rsidR="00EB1DA1" w:rsidRPr="00071EC0" w:rsidRDefault="00EB1DA1" w:rsidP="00003996">
      <w:pPr>
        <w:tabs>
          <w:tab w:val="left" w:pos="1720"/>
          <w:tab w:val="left" w:pos="10361"/>
        </w:tabs>
        <w:spacing w:before="1"/>
        <w:ind w:left="280"/>
        <w:rPr>
          <w:rFonts w:ascii="Times New Roman" w:hAnsi="Times New Roman" w:cs="Times New Roman"/>
          <w:sz w:val="28"/>
          <w:szCs w:val="28"/>
          <w:u w:val="single"/>
        </w:rPr>
      </w:pPr>
    </w:p>
    <w:p w14:paraId="7F5D960F" w14:textId="77777777" w:rsidR="00EB1DA1" w:rsidRPr="00071EC0" w:rsidRDefault="00EB1DA1" w:rsidP="00003996">
      <w:pPr>
        <w:tabs>
          <w:tab w:val="left" w:pos="1720"/>
          <w:tab w:val="left" w:pos="10361"/>
        </w:tabs>
        <w:spacing w:before="1"/>
        <w:ind w:left="280"/>
        <w:rPr>
          <w:rFonts w:ascii="Times New Roman" w:hAnsi="Times New Roman" w:cs="Times New Roman"/>
          <w:sz w:val="28"/>
          <w:szCs w:val="28"/>
          <w:u w:val="single"/>
        </w:rPr>
      </w:pPr>
    </w:p>
    <w:p w14:paraId="4452B662" w14:textId="77777777" w:rsidR="00EB1DA1" w:rsidRPr="00071EC0" w:rsidRDefault="00EB1DA1" w:rsidP="00003996">
      <w:pPr>
        <w:tabs>
          <w:tab w:val="left" w:pos="1720"/>
          <w:tab w:val="left" w:pos="10361"/>
        </w:tabs>
        <w:spacing w:before="1"/>
        <w:ind w:left="280"/>
        <w:rPr>
          <w:rFonts w:ascii="Times New Roman" w:hAnsi="Times New Roman" w:cs="Times New Roman"/>
          <w:sz w:val="28"/>
          <w:szCs w:val="28"/>
          <w:u w:val="single"/>
        </w:rPr>
      </w:pPr>
    </w:p>
    <w:p w14:paraId="342BAE09" w14:textId="77777777" w:rsidR="00EB1DA1" w:rsidRPr="00071EC0" w:rsidRDefault="00EB1DA1" w:rsidP="00003996">
      <w:pPr>
        <w:tabs>
          <w:tab w:val="left" w:pos="1720"/>
          <w:tab w:val="left" w:pos="10361"/>
        </w:tabs>
        <w:spacing w:before="1"/>
        <w:ind w:left="280"/>
        <w:rPr>
          <w:rFonts w:ascii="Times New Roman" w:hAnsi="Times New Roman" w:cs="Times New Roman"/>
          <w:sz w:val="28"/>
          <w:szCs w:val="28"/>
          <w:u w:val="single"/>
        </w:rPr>
      </w:pPr>
    </w:p>
    <w:p w14:paraId="0AC06058" w14:textId="3B1AC3D2" w:rsidR="00EB1DA1" w:rsidRPr="00071EC0" w:rsidRDefault="00EB1DA1" w:rsidP="00003996">
      <w:pPr>
        <w:tabs>
          <w:tab w:val="left" w:pos="1720"/>
          <w:tab w:val="left" w:pos="10361"/>
        </w:tabs>
        <w:spacing w:before="1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071EC0">
        <w:rPr>
          <w:rFonts w:ascii="Times New Roman" w:hAnsi="Times New Roman" w:cs="Times New Roman"/>
          <w:b/>
          <w:sz w:val="28"/>
          <w:szCs w:val="28"/>
        </w:rPr>
        <w:t>Date</w:t>
      </w:r>
      <w:r w:rsidRPr="00071E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71EC0">
        <w:rPr>
          <w:rFonts w:ascii="Times New Roman" w:hAnsi="Times New Roman" w:cs="Times New Roman"/>
          <w:b/>
          <w:sz w:val="28"/>
          <w:szCs w:val="28"/>
        </w:rPr>
        <w:t>of</w:t>
      </w:r>
      <w:r w:rsidRPr="00071E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71EC0">
        <w:rPr>
          <w:rFonts w:ascii="Times New Roman" w:hAnsi="Times New Roman" w:cs="Times New Roman"/>
          <w:b/>
          <w:sz w:val="28"/>
          <w:szCs w:val="28"/>
        </w:rPr>
        <w:t xml:space="preserve">issue:    </w:t>
      </w:r>
    </w:p>
    <w:p w14:paraId="113CD7FA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6365AA6" w14:textId="77777777" w:rsidR="00EB1DA1" w:rsidRPr="00071EC0" w:rsidRDefault="00EB1DA1" w:rsidP="00003996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40816C" w14:textId="77777777" w:rsidR="00EB1DA1" w:rsidRPr="00071EC0" w:rsidRDefault="00EB1DA1" w:rsidP="00003996">
      <w:pPr>
        <w:spacing w:before="248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071EC0">
        <w:rPr>
          <w:rFonts w:ascii="Times New Roman" w:hAnsi="Times New Roman" w:cs="Times New Roman"/>
          <w:b/>
          <w:sz w:val="28"/>
          <w:szCs w:val="28"/>
        </w:rPr>
        <w:t>Authorized Signature:</w:t>
      </w:r>
    </w:p>
    <w:p w14:paraId="1BB1F463" w14:textId="21A26201" w:rsidR="00634EDC" w:rsidRDefault="00634EDC" w:rsidP="00003996">
      <w:pPr>
        <w:rPr>
          <w:rFonts w:ascii="Times New Roman" w:hAnsi="Times New Roman" w:cs="Times New Roman"/>
          <w:sz w:val="28"/>
          <w:szCs w:val="28"/>
        </w:rPr>
      </w:pPr>
    </w:p>
    <w:p w14:paraId="22B0ECB6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56AA7B0E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54F4959D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50B4A8C4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577B2979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4347BC8A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7D608AF0" w14:textId="77777777" w:rsidR="00634EDC" w:rsidRPr="00634EDC" w:rsidRDefault="00634EDC" w:rsidP="00634EDC">
      <w:pPr>
        <w:rPr>
          <w:rFonts w:ascii="Times New Roman" w:hAnsi="Times New Roman" w:cs="Times New Roman"/>
          <w:sz w:val="28"/>
          <w:szCs w:val="28"/>
        </w:rPr>
      </w:pPr>
    </w:p>
    <w:p w14:paraId="6D96733D" w14:textId="3EE6CBCF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258FBA" w14:textId="5D9F8C38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4CD316BC" w14:textId="73C80D30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5CAEE518" w14:textId="3C97B0E5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226A1F9A" w14:textId="5C4B2BB0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4AD7E97C" w14:textId="58251F20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2327E9BD" w14:textId="0E7D24DF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71FC2C57" w14:textId="77777777" w:rsid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 w:bidi="en-US"/>
        </w:rPr>
        <w:id w:val="1980651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A1E8CC" w14:textId="4434DCCD" w:rsidR="009A4A07" w:rsidRPr="009A4A07" w:rsidRDefault="009A4A07" w:rsidP="009A4A07">
          <w:pPr>
            <w:pStyle w:val="TOCHeading"/>
            <w:jc w:val="center"/>
            <w:rPr>
              <w:rFonts w:ascii="Times New Roman" w:hAnsi="Times New Roman" w:cs="Times New Roman"/>
              <w:sz w:val="40"/>
            </w:rPr>
          </w:pPr>
          <w:r w:rsidRPr="009A4A07">
            <w:rPr>
              <w:rFonts w:ascii="Times New Roman" w:hAnsi="Times New Roman" w:cs="Times New Roman"/>
              <w:sz w:val="40"/>
            </w:rPr>
            <w:t>Contents</w:t>
          </w:r>
        </w:p>
        <w:p w14:paraId="009FC4E4" w14:textId="7ED7F8CA" w:rsidR="009A4A07" w:rsidRPr="007173A9" w:rsidRDefault="009A4A0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r w:rsidRPr="007173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73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73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404153" w:history="1">
            <w:r w:rsidRPr="007173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PT – APTECH COMPUTER EDUCATION</w:t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53 \h </w:instrText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11275" w14:textId="07280706" w:rsidR="009A4A07" w:rsidRPr="007173A9" w:rsidRDefault="00F47497" w:rsidP="009C7DF9">
          <w:pPr>
            <w:pStyle w:val="TOC1"/>
            <w:tabs>
              <w:tab w:val="left" w:pos="440"/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38404154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i w:val="0"/>
                <w:noProof/>
                <w:sz w:val="28"/>
                <w:szCs w:val="28"/>
              </w:rPr>
              <w:t>1.What is feng shui stone?</w: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38404154 \h </w:instrTex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</w: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CBC1" w14:textId="33E2CAE2" w:rsidR="009A4A07" w:rsidRPr="007173A9" w:rsidRDefault="00F47497" w:rsidP="009C7DF9">
          <w:pPr>
            <w:pStyle w:val="TOC1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38404155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i w:val="0"/>
                <w:noProof/>
                <w:sz w:val="28"/>
                <w:szCs w:val="28"/>
              </w:rPr>
              <w:t>1.1 Define</w: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38404155 \h </w:instrTex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</w: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E6166" w14:textId="03D5014B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56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What are the uses and meanings of feng shui stones?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56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B63AE" w14:textId="79DED0C2" w:rsidR="009A4A07" w:rsidRPr="007173A9" w:rsidRDefault="00F47497" w:rsidP="009C7DF9">
          <w:pPr>
            <w:pStyle w:val="TOC3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bidi="ar-SA"/>
            </w:rPr>
          </w:pPr>
          <w:hyperlink w:anchor="_Toc138404157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1 What is the use of feng shui stone?</w:t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8404157 \h </w:instrText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BCF4C" w14:textId="3F627922" w:rsidR="009A4A07" w:rsidRPr="007173A9" w:rsidRDefault="00F47497" w:rsidP="009C7DF9">
          <w:pPr>
            <w:pStyle w:val="TOC3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bidi="ar-SA"/>
            </w:rPr>
          </w:pPr>
          <w:hyperlink w:anchor="_Toc138404158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2 The meaning of feng shui stone?</w:t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8404158 \h </w:instrText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9A4A07" w:rsidRPr="007173A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C5C37" w14:textId="20C44F8A" w:rsidR="009A4A07" w:rsidRPr="007173A9" w:rsidRDefault="00F47497" w:rsidP="009C7DF9">
          <w:pPr>
            <w:pStyle w:val="TOC1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38404159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i w:val="0"/>
                <w:noProof/>
                <w:sz w:val="28"/>
                <w:szCs w:val="28"/>
              </w:rPr>
              <w:t>2. TOP 6 most common feng shui stones today</w: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38404159 \h </w:instrTex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="009A4A07" w:rsidRPr="007173A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A05F" w14:textId="0F517DDA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60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Feng Shui Quartz Stone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60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70FB0" w14:textId="1D8AF3CD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61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Feng Shui Sapphire Stone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61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AF19" w14:textId="5938DA62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62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Feng Shui ruby ​​stone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62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73BF5" w14:textId="4EB8586F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63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Emerald Stone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63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3F2BB" w14:textId="4099D363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64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Tiger's Eye Stone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64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3C9C6" w14:textId="5728C598" w:rsidR="009A4A07" w:rsidRPr="007173A9" w:rsidRDefault="00F47497" w:rsidP="009C7DF9">
          <w:pPr>
            <w:pStyle w:val="TOC2"/>
            <w:tabs>
              <w:tab w:val="right" w:leader="dot" w:pos="11100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138404165" w:history="1">
            <w:r w:rsidR="009A4A07" w:rsidRPr="007173A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 Jade Stone – Jade Phi Thuy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04165 \h </w:instrTex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4A07" w:rsidRPr="00717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D391" w14:textId="52313115" w:rsidR="009A4A07" w:rsidRPr="009A4A07" w:rsidRDefault="009A4A07" w:rsidP="009C7DF9">
          <w:pPr>
            <w:spacing w:line="276" w:lineRule="auto"/>
            <w:rPr>
              <w:sz w:val="28"/>
              <w:szCs w:val="28"/>
            </w:rPr>
          </w:pPr>
          <w:r w:rsidRPr="007173A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5284B3" w14:textId="6BFADA38" w:rsidR="00EB1DA1" w:rsidRPr="00634EDC" w:rsidRDefault="00634EDC" w:rsidP="00634EDC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  <w:sectPr w:rsidR="00EB1DA1" w:rsidRPr="00634EDC">
          <w:pgSz w:w="11910" w:h="16840"/>
          <w:pgMar w:top="640" w:right="360" w:bottom="280" w:left="4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404281" w14:textId="77777777" w:rsidR="00745BF9" w:rsidRPr="007A2FFF" w:rsidRDefault="00745BF9" w:rsidP="00745BF9">
      <w:pPr>
        <w:pStyle w:val="Heading1"/>
        <w:ind w:left="0"/>
        <w:jc w:val="center"/>
        <w:rPr>
          <w:bCs w:val="0"/>
        </w:rPr>
      </w:pPr>
      <w:bookmarkStart w:id="2" w:name="_Toc45287852"/>
      <w:r w:rsidRPr="007A2FFF">
        <w:rPr>
          <w:bCs w:val="0"/>
        </w:rPr>
        <w:lastRenderedPageBreak/>
        <w:t>WEBSITE DESCRIPTION</w:t>
      </w:r>
      <w:bookmarkEnd w:id="2"/>
    </w:p>
    <w:p w14:paraId="50CB05C2" w14:textId="77777777" w:rsidR="00745BF9" w:rsidRPr="00820CBA" w:rsidRDefault="00745BF9" w:rsidP="00745BF9">
      <w:pPr>
        <w:pStyle w:val="BodyText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362F4">
        <w:rPr>
          <w:rFonts w:ascii="Times New Roman" w:hAnsi="Times New Roman" w:cs="Times New Roman"/>
          <w:b/>
          <w:sz w:val="28"/>
          <w:szCs w:val="28"/>
          <w:lang w:val="vi-VN"/>
        </w:rPr>
        <w:t>Homepage</w:t>
      </w:r>
    </w:p>
    <w:p w14:paraId="17A8B779" w14:textId="77777777" w:rsidR="00745BF9" w:rsidRDefault="00745BF9" w:rsidP="00745BF9">
      <w:pPr>
        <w:pStyle w:val="BodyText"/>
        <w:numPr>
          <w:ilvl w:val="0"/>
          <w:numId w:val="8"/>
        </w:numPr>
        <w:spacing w:before="1"/>
        <w:rPr>
          <w:rFonts w:ascii="Times New Roman"/>
          <w:sz w:val="28"/>
          <w:szCs w:val="28"/>
        </w:rPr>
      </w:pPr>
      <w:r w:rsidRPr="00EC1C3A">
        <w:rPr>
          <w:rFonts w:ascii="Times New Roman"/>
          <w:sz w:val="28"/>
          <w:szCs w:val="28"/>
        </w:rPr>
        <w:t>Description</w:t>
      </w:r>
    </w:p>
    <w:p w14:paraId="5E80525D" w14:textId="77777777" w:rsidR="00745BF9" w:rsidRPr="00EC1C3A" w:rsidRDefault="00745BF9" w:rsidP="00745BF9">
      <w:pPr>
        <w:pStyle w:val="BodyText"/>
        <w:spacing w:before="1"/>
        <w:ind w:left="1080"/>
        <w:rPr>
          <w:rFonts w:ascii="Times New Roman"/>
          <w:sz w:val="28"/>
          <w:szCs w:val="28"/>
        </w:rPr>
      </w:pPr>
      <w:r w:rsidRPr="00EC1C3A">
        <w:rPr>
          <w:rFonts w:ascii="Times New Roman"/>
          <w:sz w:val="28"/>
          <w:szCs w:val="28"/>
        </w:rPr>
        <w:t>- Popular Brand.</w:t>
      </w:r>
    </w:p>
    <w:p w14:paraId="7BE4A8FA" w14:textId="77777777" w:rsidR="00745BF9" w:rsidRDefault="00745BF9" w:rsidP="00745BF9">
      <w:pPr>
        <w:pStyle w:val="BodyText"/>
        <w:spacing w:before="1"/>
        <w:ind w:left="108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 S</w:t>
      </w:r>
      <w:r w:rsidRPr="00EC1C3A">
        <w:rPr>
          <w:rFonts w:ascii="Times New Roman"/>
          <w:sz w:val="28"/>
          <w:szCs w:val="28"/>
        </w:rPr>
        <w:t>ome information about the website.</w:t>
      </w:r>
    </w:p>
    <w:p w14:paraId="0E336DF1" w14:textId="77777777" w:rsidR="00745BF9" w:rsidRPr="00890906" w:rsidRDefault="00745BF9" w:rsidP="00745BF9">
      <w:pPr>
        <w:pStyle w:val="BodyText"/>
        <w:numPr>
          <w:ilvl w:val="0"/>
          <w:numId w:val="8"/>
        </w:numPr>
        <w:spacing w:before="1"/>
        <w:rPr>
          <w:rFonts w:ascii="Times New Roman"/>
          <w:sz w:val="28"/>
          <w:szCs w:val="28"/>
        </w:rPr>
      </w:pPr>
      <w:r w:rsidRPr="00EC1C3A">
        <w:rPr>
          <w:rFonts w:ascii="Times New Roman"/>
          <w:sz w:val="28"/>
          <w:szCs w:val="28"/>
        </w:rPr>
        <w:t>Screen shot</w:t>
      </w:r>
    </w:p>
    <w:p w14:paraId="6C4FDEB5" w14:textId="75962A28" w:rsidR="00745BF9" w:rsidRDefault="00745BF9" w:rsidP="00427282">
      <w:pPr>
        <w:pStyle w:val="BodyText"/>
        <w:spacing w:before="1"/>
        <w:ind w:left="630" w:right="850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bidi="ar-SA"/>
        </w:rPr>
        <w:drawing>
          <wp:inline distT="0" distB="0" distL="0" distR="0" wp14:anchorId="3BF23643" wp14:editId="7A41DB4E">
            <wp:extent cx="7054850" cy="396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E1E7" w14:textId="77777777" w:rsidR="00745BF9" w:rsidRPr="00745BF9" w:rsidRDefault="00745BF9" w:rsidP="00745BF9"/>
    <w:p w14:paraId="302A3749" w14:textId="77777777" w:rsidR="00745BF9" w:rsidRPr="00745BF9" w:rsidRDefault="00745BF9" w:rsidP="00745BF9"/>
    <w:p w14:paraId="1CDC3ABE" w14:textId="0274E857" w:rsidR="00745BF9" w:rsidRDefault="00745BF9" w:rsidP="00745BF9"/>
    <w:p w14:paraId="0067D4EF" w14:textId="4F7E54F1" w:rsidR="00745BF9" w:rsidRDefault="00745BF9" w:rsidP="00745BF9">
      <w:pPr>
        <w:pStyle w:val="BodyText"/>
        <w:numPr>
          <w:ilvl w:val="0"/>
          <w:numId w:val="7"/>
        </w:numPr>
        <w:ind w:left="117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tab/>
      </w:r>
      <w:r w:rsidR="005E33C7">
        <w:rPr>
          <w:rFonts w:ascii="Times New Roman" w:hAnsi="Times New Roman" w:cs="Times New Roman"/>
          <w:b/>
          <w:sz w:val="28"/>
          <w:szCs w:val="28"/>
        </w:rPr>
        <w:t>About Us</w:t>
      </w:r>
    </w:p>
    <w:p w14:paraId="2A607BB7" w14:textId="77777777" w:rsidR="00745BF9" w:rsidRPr="00D2124F" w:rsidRDefault="00745BF9" w:rsidP="00745BF9">
      <w:pPr>
        <w:pStyle w:val="BodyText"/>
        <w:numPr>
          <w:ilvl w:val="0"/>
          <w:numId w:val="9"/>
        </w:numPr>
        <w:tabs>
          <w:tab w:val="left" w:pos="1080"/>
        </w:tabs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p w14:paraId="4832CCC3" w14:textId="77777777" w:rsidR="000D714C" w:rsidRPr="000D714C" w:rsidRDefault="000D714C" w:rsidP="000D71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0D714C">
        <w:rPr>
          <w:rFonts w:ascii="Times New Roman" w:hAnsi="Times New Roman" w:cs="Times New Roman"/>
          <w:sz w:val="28"/>
          <w:szCs w:val="28"/>
        </w:rPr>
        <w:t>-About the site</w:t>
      </w:r>
    </w:p>
    <w:p w14:paraId="5FE62EFB" w14:textId="77777777" w:rsidR="000D714C" w:rsidRPr="000D714C" w:rsidRDefault="000D714C" w:rsidP="000D714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0D714C">
        <w:rPr>
          <w:rFonts w:ascii="Times New Roman" w:hAnsi="Times New Roman" w:cs="Times New Roman"/>
          <w:sz w:val="28"/>
          <w:szCs w:val="28"/>
        </w:rPr>
        <w:t>-Introduction to Crystal</w:t>
      </w:r>
    </w:p>
    <w:p w14:paraId="28036B76" w14:textId="1CA5315F" w:rsidR="00745BF9" w:rsidRDefault="000D714C" w:rsidP="000D714C">
      <w:pPr>
        <w:tabs>
          <w:tab w:val="left" w:pos="1515"/>
        </w:tabs>
      </w:pPr>
      <w:r w:rsidRPr="000D714C">
        <w:rPr>
          <w:rFonts w:ascii="Times New Roman" w:hAnsi="Times New Roman" w:cs="Times New Roman"/>
          <w:sz w:val="28"/>
          <w:szCs w:val="28"/>
        </w:rPr>
        <w:t>-Some rare Crystals</w:t>
      </w:r>
      <w:r w:rsidR="00745BF9">
        <w:rPr>
          <w:noProof/>
          <w:lang w:bidi="ar-SA"/>
        </w:rPr>
        <w:lastRenderedPageBreak/>
        <w:drawing>
          <wp:inline distT="0" distB="0" distL="0" distR="0" wp14:anchorId="670419AC" wp14:editId="4EECBB6B">
            <wp:extent cx="7054850" cy="3966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635" w14:textId="77777777" w:rsidR="00745BF9" w:rsidRPr="00745BF9" w:rsidRDefault="00745BF9" w:rsidP="00745BF9"/>
    <w:p w14:paraId="45E22CCE" w14:textId="77777777" w:rsidR="00745BF9" w:rsidRPr="00745BF9" w:rsidRDefault="00745BF9" w:rsidP="00745BF9"/>
    <w:p w14:paraId="1F6A5448" w14:textId="49AA77F7" w:rsidR="00745BF9" w:rsidRDefault="00745BF9" w:rsidP="00745BF9"/>
    <w:p w14:paraId="0B7EFFF5" w14:textId="706F3811" w:rsidR="00745BF9" w:rsidRPr="00D2124F" w:rsidRDefault="00745BF9" w:rsidP="00745BF9">
      <w:pPr>
        <w:pStyle w:val="BodyText"/>
        <w:numPr>
          <w:ilvl w:val="0"/>
          <w:numId w:val="7"/>
        </w:numPr>
        <w:ind w:left="117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tab/>
      </w:r>
      <w:r w:rsidR="000D714C">
        <w:rPr>
          <w:rFonts w:ascii="Times New Roman" w:hAnsi="Times New Roman" w:cs="Times New Roman"/>
          <w:b/>
          <w:sz w:val="28"/>
          <w:szCs w:val="28"/>
        </w:rPr>
        <w:t>Special offer</w:t>
      </w:r>
    </w:p>
    <w:p w14:paraId="222E23F6" w14:textId="77777777" w:rsidR="00745BF9" w:rsidRDefault="00745BF9" w:rsidP="00745BF9">
      <w:pPr>
        <w:pStyle w:val="BodyText"/>
        <w:numPr>
          <w:ilvl w:val="0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p w14:paraId="43270928" w14:textId="77777777" w:rsidR="000D714C" w:rsidRPr="000D714C" w:rsidRDefault="000D714C" w:rsidP="000D714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0D714C">
        <w:rPr>
          <w:rFonts w:ascii="Times New Roman" w:hAnsi="Times New Roman" w:cs="Times New Roman"/>
          <w:sz w:val="28"/>
          <w:szCs w:val="28"/>
        </w:rPr>
        <w:t>-News</w:t>
      </w:r>
    </w:p>
    <w:p w14:paraId="4B970FBC" w14:textId="77777777" w:rsidR="000D714C" w:rsidRPr="000D714C" w:rsidRDefault="000D714C" w:rsidP="000D714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0D714C">
        <w:rPr>
          <w:rFonts w:ascii="Times New Roman" w:hAnsi="Times New Roman" w:cs="Times New Roman"/>
          <w:sz w:val="28"/>
          <w:szCs w:val="28"/>
        </w:rPr>
        <w:t>-Products on sale</w:t>
      </w:r>
    </w:p>
    <w:p w14:paraId="2BC91BCB" w14:textId="7D436EB8" w:rsidR="00745BF9" w:rsidRDefault="000D714C" w:rsidP="000D714C">
      <w:pPr>
        <w:tabs>
          <w:tab w:val="left" w:pos="1215"/>
        </w:tabs>
      </w:pPr>
      <w:r w:rsidRPr="000D714C">
        <w:rPr>
          <w:rFonts w:ascii="Times New Roman" w:hAnsi="Times New Roman" w:cs="Times New Roman"/>
          <w:sz w:val="28"/>
          <w:szCs w:val="28"/>
        </w:rPr>
        <w:t>-The vouchers</w:t>
      </w:r>
      <w:r w:rsidR="00745BF9">
        <w:t xml:space="preserve">  </w:t>
      </w:r>
    </w:p>
    <w:p w14:paraId="31A6E560" w14:textId="51F8C103" w:rsidR="00745BF9" w:rsidRDefault="00745BF9" w:rsidP="00745BF9">
      <w:pPr>
        <w:tabs>
          <w:tab w:val="left" w:pos="1215"/>
        </w:tabs>
      </w:pPr>
    </w:p>
    <w:p w14:paraId="4F116D26" w14:textId="0141B5F9" w:rsidR="00745BF9" w:rsidRDefault="00745BF9" w:rsidP="00745BF9">
      <w:pPr>
        <w:tabs>
          <w:tab w:val="left" w:pos="1215"/>
        </w:tabs>
      </w:pPr>
    </w:p>
    <w:p w14:paraId="50EEB8F2" w14:textId="6BB47830" w:rsidR="00745BF9" w:rsidRDefault="00745BF9" w:rsidP="00745BF9">
      <w:pPr>
        <w:tabs>
          <w:tab w:val="left" w:pos="1215"/>
        </w:tabs>
      </w:pPr>
    </w:p>
    <w:p w14:paraId="0573ACCC" w14:textId="2FEC8185" w:rsidR="00745BF9" w:rsidRDefault="00745BF9" w:rsidP="00745BF9">
      <w:pPr>
        <w:tabs>
          <w:tab w:val="left" w:pos="1215"/>
        </w:tabs>
      </w:pPr>
    </w:p>
    <w:p w14:paraId="1F31A4EF" w14:textId="313FC4C6" w:rsidR="00745BF9" w:rsidRDefault="00745BF9" w:rsidP="00745BF9">
      <w:pPr>
        <w:tabs>
          <w:tab w:val="left" w:pos="1215"/>
        </w:tabs>
      </w:pPr>
    </w:p>
    <w:p w14:paraId="766CB63E" w14:textId="55CDEACA" w:rsidR="00745BF9" w:rsidRDefault="00745BF9" w:rsidP="00745BF9">
      <w:pPr>
        <w:tabs>
          <w:tab w:val="left" w:pos="1215"/>
        </w:tabs>
      </w:pPr>
    </w:p>
    <w:p w14:paraId="70538FDC" w14:textId="4106AC84" w:rsidR="00745BF9" w:rsidRPr="00D2124F" w:rsidRDefault="00E37A62" w:rsidP="00745BF9">
      <w:pPr>
        <w:pStyle w:val="BodyText"/>
        <w:numPr>
          <w:ilvl w:val="0"/>
          <w:numId w:val="7"/>
        </w:numPr>
        <w:ind w:left="117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New Arrival</w:t>
      </w:r>
    </w:p>
    <w:p w14:paraId="50C2DC23" w14:textId="77777777" w:rsidR="00745BF9" w:rsidRPr="00D2124F" w:rsidRDefault="00745BF9" w:rsidP="00745BF9">
      <w:pPr>
        <w:pStyle w:val="BodyText"/>
        <w:numPr>
          <w:ilvl w:val="0"/>
          <w:numId w:val="11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p w14:paraId="57B51B14" w14:textId="1BED8EA4" w:rsidR="00745BF9" w:rsidRDefault="00E37A62" w:rsidP="00745BF9">
      <w:pPr>
        <w:tabs>
          <w:tab w:val="left" w:pos="1215"/>
        </w:tabs>
      </w:pPr>
      <w:r w:rsidRPr="00E37A62">
        <w:rPr>
          <w:rFonts w:ascii="Times New Roman" w:hAnsi="Times New Roman" w:cs="Times New Roman"/>
          <w:sz w:val="28"/>
          <w:szCs w:val="28"/>
        </w:rPr>
        <w:t>-Products coming soon</w:t>
      </w:r>
    </w:p>
    <w:p w14:paraId="2937A571" w14:textId="5B738089" w:rsidR="00745BF9" w:rsidRDefault="00745BF9" w:rsidP="00745BF9">
      <w:pPr>
        <w:tabs>
          <w:tab w:val="left" w:pos="1215"/>
        </w:tabs>
      </w:pPr>
      <w:r>
        <w:t xml:space="preserve">   </w:t>
      </w:r>
      <w:r>
        <w:rPr>
          <w:noProof/>
          <w:lang w:bidi="ar-SA"/>
        </w:rPr>
        <w:lastRenderedPageBreak/>
        <w:drawing>
          <wp:inline distT="0" distB="0" distL="0" distR="0" wp14:anchorId="0AA6A3D0" wp14:editId="767913E0">
            <wp:extent cx="7054850" cy="3966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025E" w14:textId="77777777" w:rsidR="00745BF9" w:rsidRPr="00745BF9" w:rsidRDefault="00745BF9" w:rsidP="00745BF9"/>
    <w:p w14:paraId="4E11D3CB" w14:textId="77777777" w:rsidR="00745BF9" w:rsidRPr="00745BF9" w:rsidRDefault="00745BF9" w:rsidP="00745BF9"/>
    <w:p w14:paraId="4AECE4FD" w14:textId="77777777" w:rsidR="00745BF9" w:rsidRPr="00745BF9" w:rsidRDefault="00745BF9" w:rsidP="00745BF9"/>
    <w:p w14:paraId="79170053" w14:textId="58242CE8" w:rsidR="00745BF9" w:rsidRDefault="00745BF9" w:rsidP="00745BF9"/>
    <w:p w14:paraId="4A753CDA" w14:textId="74E1DAC6" w:rsidR="00745BF9" w:rsidRPr="00745BF9" w:rsidRDefault="00745BF9" w:rsidP="00745BF9">
      <w:pPr>
        <w:pStyle w:val="BodyText"/>
        <w:numPr>
          <w:ilvl w:val="0"/>
          <w:numId w:val="7"/>
        </w:numPr>
        <w:ind w:left="117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tab/>
      </w:r>
      <w:r w:rsidR="00E37A62">
        <w:rPr>
          <w:rFonts w:ascii="Times New Roman" w:hAnsi="Times New Roman" w:cs="Times New Roman"/>
          <w:b/>
          <w:sz w:val="28"/>
          <w:szCs w:val="28"/>
        </w:rPr>
        <w:t>Products</w:t>
      </w:r>
    </w:p>
    <w:p w14:paraId="0EAC4679" w14:textId="77777777" w:rsidR="00745BF9" w:rsidRPr="00745BF9" w:rsidRDefault="00745BF9" w:rsidP="00745BF9">
      <w:pPr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5BF9">
        <w:rPr>
          <w:rFonts w:ascii="Times New Roman" w:hAnsi="Times New Roman" w:cs="Times New Roman"/>
          <w:sz w:val="28"/>
          <w:szCs w:val="28"/>
        </w:rPr>
        <w:t>Description</w:t>
      </w:r>
    </w:p>
    <w:p w14:paraId="150C2038" w14:textId="77777777" w:rsidR="00E37A62" w:rsidRPr="00E37A62" w:rsidRDefault="00E37A62" w:rsidP="00E37A62">
      <w:pPr>
        <w:ind w:left="1080"/>
        <w:outlineLvl w:val="1"/>
        <w:rPr>
          <w:rFonts w:ascii="Times New Roman" w:hAnsi="Times New Roman" w:cs="Times New Roman"/>
          <w:sz w:val="28"/>
          <w:szCs w:val="28"/>
        </w:rPr>
      </w:pPr>
      <w:r w:rsidRPr="00E37A62">
        <w:rPr>
          <w:rFonts w:ascii="Times New Roman" w:hAnsi="Times New Roman" w:cs="Times New Roman"/>
          <w:sz w:val="28"/>
          <w:szCs w:val="28"/>
        </w:rPr>
        <w:t>-Products sold in the store</w:t>
      </w:r>
    </w:p>
    <w:p w14:paraId="1E0B3826" w14:textId="0D3CC203" w:rsidR="00745BF9" w:rsidRPr="00745BF9" w:rsidRDefault="00E37A62" w:rsidP="00E37A62">
      <w:pPr>
        <w:ind w:left="1080"/>
        <w:outlineLvl w:val="1"/>
      </w:pPr>
      <w:r w:rsidRPr="00E37A62">
        <w:rPr>
          <w:rFonts w:ascii="Times New Roman" w:hAnsi="Times New Roman" w:cs="Times New Roman"/>
          <w:sz w:val="28"/>
          <w:szCs w:val="28"/>
        </w:rPr>
        <w:t>-The price of the products</w:t>
      </w:r>
      <w:r w:rsidR="00745BF9">
        <w:rPr>
          <w:rFonts w:ascii="Times New Roman" w:hAnsi="Times New Roman" w:cs="Times New Roman"/>
          <w:sz w:val="28"/>
          <w:szCs w:val="28"/>
        </w:rPr>
        <w:br/>
      </w:r>
    </w:p>
    <w:p w14:paraId="1268AD44" w14:textId="77777777" w:rsidR="00745BF9" w:rsidRDefault="00745BF9" w:rsidP="00745BF9">
      <w:pPr>
        <w:ind w:left="1080"/>
        <w:outlineLvl w:val="1"/>
      </w:pPr>
    </w:p>
    <w:p w14:paraId="7EDB9ACB" w14:textId="4497BF0E" w:rsidR="00745BF9" w:rsidRDefault="00745BF9" w:rsidP="00745BF9">
      <w:pPr>
        <w:tabs>
          <w:tab w:val="left" w:pos="4305"/>
        </w:tabs>
      </w:pPr>
      <w:r>
        <w:rPr>
          <w:noProof/>
          <w:lang w:bidi="ar-SA"/>
        </w:rPr>
        <w:drawing>
          <wp:inline distT="0" distB="0" distL="0" distR="0" wp14:anchorId="1ECB8060" wp14:editId="1403263C">
            <wp:extent cx="7054850" cy="3966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B3D" w14:textId="77777777" w:rsidR="00745BF9" w:rsidRPr="00745BF9" w:rsidRDefault="00745BF9" w:rsidP="00745BF9"/>
    <w:p w14:paraId="0C89455F" w14:textId="06B82F81" w:rsidR="00745BF9" w:rsidRDefault="00745BF9" w:rsidP="00745BF9"/>
    <w:p w14:paraId="749707A8" w14:textId="503020B5" w:rsidR="00745BF9" w:rsidRPr="00D2124F" w:rsidRDefault="00E37A62" w:rsidP="00745BF9">
      <w:pPr>
        <w:pStyle w:val="BodyText"/>
        <w:numPr>
          <w:ilvl w:val="0"/>
          <w:numId w:val="7"/>
        </w:numPr>
        <w:ind w:left="108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Contact Us</w:t>
      </w:r>
    </w:p>
    <w:p w14:paraId="610DB7A2" w14:textId="650D0BE1" w:rsidR="00745BF9" w:rsidRPr="00E37A62" w:rsidRDefault="00745BF9" w:rsidP="00745BF9">
      <w:pPr>
        <w:pStyle w:val="BodyText"/>
        <w:numPr>
          <w:ilvl w:val="0"/>
          <w:numId w:val="1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p w14:paraId="6CA78271" w14:textId="77777777" w:rsidR="00E37A62" w:rsidRPr="00E37A62" w:rsidRDefault="00E37A62" w:rsidP="00E37A62">
      <w:pPr>
        <w:pStyle w:val="BodyText"/>
        <w:ind w:left="1080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 w:rsidRPr="00E37A62">
        <w:rPr>
          <w:rFonts w:ascii="Times New Roman" w:hAnsi="Times New Roman" w:cs="Times New Roman"/>
          <w:sz w:val="28"/>
          <w:szCs w:val="28"/>
          <w:lang w:val="vi-VN"/>
        </w:rPr>
        <w:t>-Information about store address</w:t>
      </w:r>
    </w:p>
    <w:p w14:paraId="71440848" w14:textId="77777777" w:rsidR="00E37A62" w:rsidRPr="00E37A62" w:rsidRDefault="00E37A62" w:rsidP="00E37A62">
      <w:pPr>
        <w:pStyle w:val="BodyText"/>
        <w:ind w:left="1080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 w:rsidRPr="00E37A62">
        <w:rPr>
          <w:rFonts w:ascii="Times New Roman" w:hAnsi="Times New Roman" w:cs="Times New Roman"/>
          <w:sz w:val="28"/>
          <w:szCs w:val="28"/>
          <w:lang w:val="vi-VN"/>
        </w:rPr>
        <w:t>-Map of the store</w:t>
      </w:r>
    </w:p>
    <w:p w14:paraId="59FEAD43" w14:textId="77777777" w:rsidR="00E37A62" w:rsidRPr="00E37A62" w:rsidRDefault="00E37A62" w:rsidP="00E37A62">
      <w:pPr>
        <w:pStyle w:val="BodyText"/>
        <w:ind w:left="1080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 w:rsidRPr="00E37A62">
        <w:rPr>
          <w:rFonts w:ascii="Times New Roman" w:hAnsi="Times New Roman" w:cs="Times New Roman"/>
          <w:sz w:val="28"/>
          <w:szCs w:val="28"/>
          <w:lang w:val="vi-VN"/>
        </w:rPr>
        <w:t>-Contact Info</w:t>
      </w:r>
    </w:p>
    <w:p w14:paraId="408DAEEC" w14:textId="1A49CDF7" w:rsidR="00E37A62" w:rsidRPr="00D2124F" w:rsidRDefault="00E37A62" w:rsidP="00E37A62">
      <w:pPr>
        <w:pStyle w:val="BodyText"/>
        <w:ind w:left="1080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 w:rsidRPr="00E37A62">
        <w:rPr>
          <w:rFonts w:ascii="Times New Roman" w:hAnsi="Times New Roman" w:cs="Times New Roman"/>
          <w:sz w:val="28"/>
          <w:szCs w:val="28"/>
          <w:lang w:val="vi-VN"/>
        </w:rPr>
        <w:t>-Feedback to comments</w:t>
      </w:r>
    </w:p>
    <w:p w14:paraId="70B89D0A" w14:textId="77777777" w:rsidR="00745BF9" w:rsidRPr="00ED48C4" w:rsidRDefault="00745BF9" w:rsidP="00745BF9">
      <w:pPr>
        <w:pStyle w:val="BodyText"/>
        <w:numPr>
          <w:ilvl w:val="0"/>
          <w:numId w:val="1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creen shot</w:t>
      </w:r>
    </w:p>
    <w:p w14:paraId="630312CC" w14:textId="3913129F" w:rsidR="00E37A62" w:rsidRDefault="00745BF9" w:rsidP="00745BF9">
      <w:pPr>
        <w:ind w:firstLine="720"/>
      </w:pPr>
      <w:r>
        <w:rPr>
          <w:noProof/>
          <w:lang w:bidi="ar-SA"/>
        </w:rPr>
        <w:drawing>
          <wp:inline distT="0" distB="0" distL="0" distR="0" wp14:anchorId="1AC1EA3F" wp14:editId="1F17824C">
            <wp:extent cx="7054850" cy="3966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2F65" w14:textId="77777777" w:rsidR="00E37A62" w:rsidRPr="00E37A62" w:rsidRDefault="00E37A62" w:rsidP="00E37A62"/>
    <w:p w14:paraId="31CB28C7" w14:textId="77777777" w:rsidR="00E37A62" w:rsidRPr="00E37A62" w:rsidRDefault="00E37A62" w:rsidP="00E37A62"/>
    <w:p w14:paraId="3C8C495E" w14:textId="77777777" w:rsidR="00E37A62" w:rsidRPr="00E37A62" w:rsidRDefault="00E37A62" w:rsidP="00E37A62"/>
    <w:p w14:paraId="2BBE313C" w14:textId="27BED5BE" w:rsidR="00E37A62" w:rsidRDefault="00E37A62" w:rsidP="00E37A62"/>
    <w:p w14:paraId="5F1A991D" w14:textId="49D0BC3E" w:rsidR="00745BF9" w:rsidRDefault="00E37A62" w:rsidP="00E37A62">
      <w:pPr>
        <w:tabs>
          <w:tab w:val="left" w:pos="6645"/>
        </w:tabs>
      </w:pPr>
      <w:r>
        <w:tab/>
      </w:r>
    </w:p>
    <w:p w14:paraId="67D26220" w14:textId="4B158EE4" w:rsidR="00E37A62" w:rsidRDefault="00E37A62" w:rsidP="00E37A62">
      <w:pPr>
        <w:tabs>
          <w:tab w:val="left" w:pos="6645"/>
        </w:tabs>
      </w:pPr>
    </w:p>
    <w:p w14:paraId="15179D84" w14:textId="1A80420E" w:rsidR="00E37A62" w:rsidRDefault="00E37A62" w:rsidP="00E37A62">
      <w:pPr>
        <w:tabs>
          <w:tab w:val="left" w:pos="6645"/>
        </w:tabs>
      </w:pPr>
    </w:p>
    <w:p w14:paraId="4572C284" w14:textId="1322B177" w:rsidR="00E37A62" w:rsidRDefault="00E37A62" w:rsidP="00E37A62">
      <w:pPr>
        <w:tabs>
          <w:tab w:val="left" w:pos="6645"/>
        </w:tabs>
      </w:pPr>
    </w:p>
    <w:p w14:paraId="34FEEC56" w14:textId="7A526D5E" w:rsidR="00E37A62" w:rsidRDefault="00E37A62" w:rsidP="00E37A62">
      <w:pPr>
        <w:tabs>
          <w:tab w:val="left" w:pos="6645"/>
        </w:tabs>
      </w:pPr>
    </w:p>
    <w:p w14:paraId="473AABE7" w14:textId="290EF8EC" w:rsidR="00E37A62" w:rsidRDefault="00E37A62" w:rsidP="00E37A62">
      <w:pPr>
        <w:tabs>
          <w:tab w:val="left" w:pos="6645"/>
        </w:tabs>
      </w:pPr>
    </w:p>
    <w:p w14:paraId="3E704A67" w14:textId="6321037B" w:rsidR="00E37A62" w:rsidRDefault="00E37A62" w:rsidP="00E37A62">
      <w:pPr>
        <w:tabs>
          <w:tab w:val="left" w:pos="6645"/>
        </w:tabs>
      </w:pPr>
    </w:p>
    <w:p w14:paraId="048F5E41" w14:textId="3AFB75C5" w:rsidR="00E37A62" w:rsidRDefault="00E37A62" w:rsidP="00E37A62">
      <w:pPr>
        <w:tabs>
          <w:tab w:val="left" w:pos="6645"/>
        </w:tabs>
      </w:pPr>
    </w:p>
    <w:p w14:paraId="5BE1E7D2" w14:textId="3522E1B5" w:rsidR="00E37A62" w:rsidRDefault="00E37A62" w:rsidP="00E37A62">
      <w:pPr>
        <w:tabs>
          <w:tab w:val="left" w:pos="6645"/>
        </w:tabs>
      </w:pPr>
    </w:p>
    <w:p w14:paraId="1639A523" w14:textId="7AC78D52" w:rsidR="00E37A62" w:rsidRDefault="00E37A62" w:rsidP="00E37A62">
      <w:pPr>
        <w:tabs>
          <w:tab w:val="left" w:pos="6645"/>
        </w:tabs>
      </w:pPr>
    </w:p>
    <w:p w14:paraId="548583D1" w14:textId="2B4D8093" w:rsidR="00E37A62" w:rsidRDefault="00E37A62" w:rsidP="00E37A62">
      <w:pPr>
        <w:tabs>
          <w:tab w:val="left" w:pos="6645"/>
        </w:tabs>
      </w:pPr>
    </w:p>
    <w:p w14:paraId="574A5387" w14:textId="59263CB4" w:rsidR="00E37A62" w:rsidRDefault="00E37A62" w:rsidP="00E37A62">
      <w:pPr>
        <w:tabs>
          <w:tab w:val="left" w:pos="6645"/>
        </w:tabs>
      </w:pPr>
    </w:p>
    <w:p w14:paraId="2AF3AFCA" w14:textId="5BD7AC90" w:rsidR="00E37A62" w:rsidRDefault="00E37A62" w:rsidP="00E37A62">
      <w:pPr>
        <w:tabs>
          <w:tab w:val="left" w:pos="6645"/>
        </w:tabs>
      </w:pPr>
    </w:p>
    <w:p w14:paraId="7C03F769" w14:textId="6B1A9A1F" w:rsidR="00E37A62" w:rsidRDefault="00E37A62" w:rsidP="00E37A62">
      <w:pPr>
        <w:tabs>
          <w:tab w:val="left" w:pos="6645"/>
        </w:tabs>
      </w:pPr>
    </w:p>
    <w:p w14:paraId="76977BBD" w14:textId="2A8A87AA" w:rsidR="00E37A62" w:rsidRDefault="00E37A62" w:rsidP="00E37A62">
      <w:pPr>
        <w:tabs>
          <w:tab w:val="left" w:pos="6645"/>
        </w:tabs>
      </w:pPr>
    </w:p>
    <w:p w14:paraId="1F834B6B" w14:textId="6D7068AE" w:rsidR="00E37A62" w:rsidRDefault="00E37A62" w:rsidP="00E37A62">
      <w:pPr>
        <w:tabs>
          <w:tab w:val="left" w:pos="6645"/>
        </w:tabs>
      </w:pPr>
    </w:p>
    <w:p w14:paraId="0C6CBA26" w14:textId="2601A489" w:rsidR="00E37A62" w:rsidRDefault="00E37A62" w:rsidP="00E37A62">
      <w:pPr>
        <w:tabs>
          <w:tab w:val="left" w:pos="6645"/>
        </w:tabs>
      </w:pPr>
    </w:p>
    <w:p w14:paraId="2811DEAF" w14:textId="74C50999" w:rsidR="00E37A62" w:rsidRDefault="00E37A62" w:rsidP="00E37A62">
      <w:pPr>
        <w:tabs>
          <w:tab w:val="left" w:pos="6645"/>
        </w:tabs>
      </w:pPr>
    </w:p>
    <w:p w14:paraId="460E2825" w14:textId="2DBE2EA0" w:rsidR="00E37A62" w:rsidRDefault="00E37A62" w:rsidP="00E37A62">
      <w:pPr>
        <w:tabs>
          <w:tab w:val="left" w:pos="6645"/>
        </w:tabs>
      </w:pPr>
    </w:p>
    <w:p w14:paraId="740F7DAC" w14:textId="6BFB43E9" w:rsidR="00E37A62" w:rsidRDefault="00E37A62" w:rsidP="00E37A62">
      <w:pPr>
        <w:tabs>
          <w:tab w:val="left" w:pos="6645"/>
        </w:tabs>
      </w:pPr>
    </w:p>
    <w:p w14:paraId="21692D9E" w14:textId="1E51DFFC" w:rsidR="00E37A62" w:rsidRDefault="00E37A62" w:rsidP="00E37A62">
      <w:pPr>
        <w:tabs>
          <w:tab w:val="left" w:pos="6645"/>
        </w:tabs>
      </w:pPr>
    </w:p>
    <w:p w14:paraId="460A8A6F" w14:textId="10F0EA20" w:rsidR="00E37A62" w:rsidRDefault="00E37A62" w:rsidP="00E37A62">
      <w:pPr>
        <w:tabs>
          <w:tab w:val="left" w:pos="6645"/>
        </w:tabs>
      </w:pPr>
    </w:p>
    <w:p w14:paraId="05529569" w14:textId="65F83A50" w:rsidR="00E37A62" w:rsidRDefault="00E37A62" w:rsidP="00E37A62">
      <w:pPr>
        <w:tabs>
          <w:tab w:val="left" w:pos="6645"/>
        </w:tabs>
      </w:pPr>
    </w:p>
    <w:p w14:paraId="6C5DB741" w14:textId="77777777" w:rsidR="00E37A62" w:rsidRPr="00D472BB" w:rsidRDefault="00E37A62" w:rsidP="00E37A62">
      <w:pPr>
        <w:pStyle w:val="Heading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ASK SHEET REVIEW 3</w:t>
      </w:r>
    </w:p>
    <w:p w14:paraId="624C2E06" w14:textId="77777777" w:rsidR="00E37A62" w:rsidRDefault="00E37A62" w:rsidP="00E37A62">
      <w:pPr>
        <w:pStyle w:val="BodyText"/>
        <w:rPr>
          <w:rFonts w:ascii="Times New Roman"/>
          <w:sz w:val="20"/>
        </w:rPr>
      </w:pPr>
    </w:p>
    <w:p w14:paraId="1F8E8E4C" w14:textId="77777777" w:rsidR="00E37A62" w:rsidRDefault="00E37A62" w:rsidP="00E37A62">
      <w:pPr>
        <w:pStyle w:val="BodyText"/>
        <w:spacing w:before="9" w:after="1"/>
        <w:rPr>
          <w:rFonts w:ascii="Times New Roman"/>
          <w:sz w:val="26"/>
        </w:rPr>
      </w:pPr>
    </w:p>
    <w:tbl>
      <w:tblPr>
        <w:tblW w:w="1053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90"/>
        <w:gridCol w:w="1530"/>
        <w:gridCol w:w="1080"/>
        <w:gridCol w:w="1303"/>
        <w:gridCol w:w="947"/>
        <w:gridCol w:w="1080"/>
        <w:gridCol w:w="1260"/>
      </w:tblGrid>
      <w:tr w:rsidR="00E37A62" w14:paraId="20FD5A32" w14:textId="77777777" w:rsidTr="002818DE">
        <w:trPr>
          <w:trHeight w:val="1468"/>
        </w:trPr>
        <w:tc>
          <w:tcPr>
            <w:tcW w:w="3330" w:type="dxa"/>
            <w:gridSpan w:val="2"/>
            <w:vAlign w:val="center"/>
          </w:tcPr>
          <w:p w14:paraId="3AF5C596" w14:textId="77777777" w:rsidR="00E37A62" w:rsidRPr="00A96D3E" w:rsidRDefault="00E37A62" w:rsidP="002818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 xml:space="preserve">          </w:t>
            </w: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01A9EC61" w14:textId="77777777" w:rsidR="00E37A62" w:rsidRPr="00A96D3E" w:rsidRDefault="00E37A62" w:rsidP="002818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F364" w14:textId="77777777" w:rsidR="00E37A62" w:rsidRPr="00A96D3E" w:rsidRDefault="00E37A62" w:rsidP="002818DE">
            <w:pPr>
              <w:pStyle w:val="TableParagraph"/>
              <w:ind w:lef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/Advertisement Portal Management</w:t>
            </w:r>
          </w:p>
          <w:p w14:paraId="53CF3F56" w14:textId="77777777" w:rsidR="00E37A62" w:rsidRPr="00A96D3E" w:rsidRDefault="00E37A62" w:rsidP="002818DE">
            <w:pPr>
              <w:pStyle w:val="TableParagraph"/>
              <w:spacing w:line="23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 xml:space="preserve">          </w:t>
            </w: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ystem/01</w:t>
            </w:r>
          </w:p>
        </w:tc>
        <w:tc>
          <w:tcPr>
            <w:tcW w:w="1530" w:type="dxa"/>
            <w:vMerge w:val="restart"/>
            <w:vAlign w:val="center"/>
          </w:tcPr>
          <w:p w14:paraId="50BD9CEF" w14:textId="77777777" w:rsidR="00E37A62" w:rsidRPr="00A96D3E" w:rsidRDefault="00E37A62" w:rsidP="002818DE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1080" w:type="dxa"/>
            <w:vMerge w:val="restart"/>
            <w:vAlign w:val="center"/>
          </w:tcPr>
          <w:p w14:paraId="153A5CBC" w14:textId="77777777" w:rsidR="00E37A62" w:rsidRPr="00A96D3E" w:rsidRDefault="00E37A62" w:rsidP="002818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5EF3" w14:textId="77777777" w:rsidR="00E37A62" w:rsidRPr="00A96D3E" w:rsidRDefault="00E37A62" w:rsidP="002818D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9B7E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590" w:type="dxa"/>
            <w:gridSpan w:val="4"/>
            <w:vAlign w:val="center"/>
          </w:tcPr>
          <w:p w14:paraId="45491D7F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E37A62" w14:paraId="3319656C" w14:textId="77777777" w:rsidTr="002818DE">
        <w:trPr>
          <w:trHeight w:val="827"/>
        </w:trPr>
        <w:tc>
          <w:tcPr>
            <w:tcW w:w="540" w:type="dxa"/>
            <w:vAlign w:val="center"/>
          </w:tcPr>
          <w:p w14:paraId="3279E776" w14:textId="77777777" w:rsidR="00E37A62" w:rsidRPr="00A96D3E" w:rsidRDefault="00E37A62" w:rsidP="002818DE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09B175A8" w14:textId="77777777" w:rsidR="00E37A62" w:rsidRPr="00A96D3E" w:rsidRDefault="00E37A62" w:rsidP="002818DE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790" w:type="dxa"/>
            <w:vAlign w:val="center"/>
          </w:tcPr>
          <w:p w14:paraId="77FB750F" w14:textId="77777777" w:rsidR="00E37A62" w:rsidRPr="00A96D3E" w:rsidRDefault="00E37A62" w:rsidP="002818DE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C826" w14:textId="77777777" w:rsidR="00E37A62" w:rsidRPr="00A96D3E" w:rsidRDefault="00E37A62" w:rsidP="002818DE">
            <w:pPr>
              <w:pStyle w:val="TableParagraph"/>
              <w:ind w:left="10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530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8F90B7B" w14:textId="77777777" w:rsidR="00E37A62" w:rsidRPr="00A96D3E" w:rsidRDefault="00E37A62" w:rsidP="0028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653A57EE" w14:textId="77777777" w:rsidR="00E37A62" w:rsidRPr="00A96D3E" w:rsidRDefault="00E37A62" w:rsidP="0028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A4C3508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289B3924" w14:textId="77777777" w:rsidR="00E37A62" w:rsidRDefault="00E37A62" w:rsidP="002818DE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</w:t>
            </w:r>
          </w:p>
          <w:p w14:paraId="65EBED9F" w14:textId="77777777" w:rsidR="00E37A62" w:rsidRPr="00A96D3E" w:rsidRDefault="00E37A62" w:rsidP="002818DE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</w:t>
            </w:r>
          </w:p>
        </w:tc>
        <w:tc>
          <w:tcPr>
            <w:tcW w:w="947" w:type="dxa"/>
            <w:vAlign w:val="center"/>
          </w:tcPr>
          <w:p w14:paraId="2707DAE8" w14:textId="77777777" w:rsidR="00E37A62" w:rsidRPr="00A96D3E" w:rsidRDefault="00E37A62" w:rsidP="002818DE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 xml:space="preserve">Actual </w:t>
            </w: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ys</w:t>
            </w:r>
          </w:p>
        </w:tc>
        <w:tc>
          <w:tcPr>
            <w:tcW w:w="1080" w:type="dxa"/>
            <w:vAlign w:val="center"/>
          </w:tcPr>
          <w:p w14:paraId="7365D091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23FF4629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60" w:type="dxa"/>
            <w:vAlign w:val="center"/>
          </w:tcPr>
          <w:p w14:paraId="13335390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E37A62" w14:paraId="7B30A3F1" w14:textId="77777777" w:rsidTr="002818DE">
        <w:trPr>
          <w:trHeight w:val="406"/>
        </w:trPr>
        <w:tc>
          <w:tcPr>
            <w:tcW w:w="540" w:type="dxa"/>
            <w:vAlign w:val="center"/>
          </w:tcPr>
          <w:p w14:paraId="7054BD38" w14:textId="77777777" w:rsidR="00E37A62" w:rsidRPr="00A96D3E" w:rsidRDefault="00E37A62" w:rsidP="002818DE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14:paraId="7DEBF724" w14:textId="77777777" w:rsidR="00E37A62" w:rsidRPr="00A96D3E" w:rsidRDefault="00E37A62" w:rsidP="002818D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center"/>
          </w:tcPr>
          <w:p w14:paraId="0561DE91" w14:textId="0154BB72" w:rsidR="00E37A62" w:rsidRPr="00A96D3E" w:rsidRDefault="00B172F5" w:rsidP="00B172F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Product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14:paraId="16A41295" w14:textId="62674D9B" w:rsidR="00E37A62" w:rsidRPr="00A96D3E" w:rsidRDefault="00B172F5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  <w:bookmarkStart w:id="3" w:name="_GoBack"/>
            <w:bookmarkEnd w:id="3"/>
          </w:p>
        </w:tc>
        <w:tc>
          <w:tcPr>
            <w:tcW w:w="1303" w:type="dxa"/>
            <w:vAlign w:val="center"/>
          </w:tcPr>
          <w:p w14:paraId="2F69908F" w14:textId="77777777" w:rsidR="00E37A62" w:rsidRPr="00A96D3E" w:rsidRDefault="00E37A62" w:rsidP="002818DE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7" w:type="dxa"/>
            <w:vAlign w:val="center"/>
          </w:tcPr>
          <w:p w14:paraId="7FDB7ACA" w14:textId="77777777" w:rsidR="00E37A62" w:rsidRPr="00A96D3E" w:rsidRDefault="00E37A62" w:rsidP="002818DE">
            <w:pPr>
              <w:pStyle w:val="TableParagraph"/>
              <w:spacing w:line="229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2202841B" w14:textId="77777777" w:rsidR="00E37A62" w:rsidRPr="00A96D3E" w:rsidRDefault="00E37A62" w:rsidP="002818DE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</w:t>
            </w:r>
          </w:p>
        </w:tc>
        <w:tc>
          <w:tcPr>
            <w:tcW w:w="1260" w:type="dxa"/>
            <w:vAlign w:val="center"/>
          </w:tcPr>
          <w:p w14:paraId="5592C8DD" w14:textId="77777777" w:rsidR="00E37A62" w:rsidRPr="00A96D3E" w:rsidRDefault="00E37A62" w:rsidP="002818DE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37A62" w14:paraId="3D28ED78" w14:textId="77777777" w:rsidTr="002818DE">
        <w:trPr>
          <w:trHeight w:val="523"/>
        </w:trPr>
        <w:tc>
          <w:tcPr>
            <w:tcW w:w="540" w:type="dxa"/>
            <w:vAlign w:val="center"/>
          </w:tcPr>
          <w:p w14:paraId="140E56B4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0520FE80" w14:textId="23EC38F9" w:rsidR="00E37A62" w:rsidRPr="00A96D3E" w:rsidRDefault="00B172F5" w:rsidP="002818D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1530" w:type="dxa"/>
            <w:vMerge/>
            <w:tcBorders>
              <w:bottom w:val="nil"/>
            </w:tcBorders>
            <w:vAlign w:val="center"/>
          </w:tcPr>
          <w:p w14:paraId="5DD0366F" w14:textId="77777777" w:rsidR="00E37A62" w:rsidRPr="00A96D3E" w:rsidRDefault="00E37A62" w:rsidP="0028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17C53A89" w14:textId="77777777" w:rsidR="00E37A62" w:rsidRPr="00A96D3E" w:rsidRDefault="00E37A62" w:rsidP="0028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04635711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July-21</w:t>
            </w:r>
          </w:p>
        </w:tc>
        <w:tc>
          <w:tcPr>
            <w:tcW w:w="947" w:type="dxa"/>
            <w:vAlign w:val="center"/>
          </w:tcPr>
          <w:p w14:paraId="720FCA9D" w14:textId="77777777" w:rsidR="00E37A62" w:rsidRPr="00A96D3E" w:rsidRDefault="00E37A62" w:rsidP="002818DE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62DCE604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</w:t>
            </w:r>
          </w:p>
        </w:tc>
        <w:tc>
          <w:tcPr>
            <w:tcW w:w="1260" w:type="dxa"/>
            <w:vAlign w:val="center"/>
          </w:tcPr>
          <w:p w14:paraId="4F710064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172F5" w14:paraId="51E4D68A" w14:textId="77777777" w:rsidTr="002818DE">
        <w:trPr>
          <w:trHeight w:val="501"/>
        </w:trPr>
        <w:tc>
          <w:tcPr>
            <w:tcW w:w="540" w:type="dxa"/>
            <w:vAlign w:val="center"/>
          </w:tcPr>
          <w:p w14:paraId="662AF912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19A217A2" w14:textId="0CFABB0B" w:rsidR="00B172F5" w:rsidRPr="00A96D3E" w:rsidRDefault="00B172F5" w:rsidP="00B172F5">
            <w:pPr>
              <w:pStyle w:val="TableParagraph"/>
              <w:spacing w:before="2"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er</w:t>
            </w:r>
          </w:p>
        </w:tc>
        <w:tc>
          <w:tcPr>
            <w:tcW w:w="1530" w:type="dxa"/>
            <w:vMerge/>
            <w:tcBorders>
              <w:bottom w:val="nil"/>
            </w:tcBorders>
            <w:vAlign w:val="center"/>
          </w:tcPr>
          <w:p w14:paraId="7A71717F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6D1C188F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9E716DD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July-21</w:t>
            </w:r>
          </w:p>
        </w:tc>
        <w:tc>
          <w:tcPr>
            <w:tcW w:w="947" w:type="dxa"/>
            <w:vAlign w:val="center"/>
          </w:tcPr>
          <w:p w14:paraId="6165124C" w14:textId="77777777" w:rsidR="00B172F5" w:rsidRPr="00A96D3E" w:rsidRDefault="00B172F5" w:rsidP="00B172F5">
            <w:pPr>
              <w:pStyle w:val="TableParagraph"/>
              <w:spacing w:line="251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D7BCAAB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g</w:t>
            </w:r>
          </w:p>
        </w:tc>
        <w:tc>
          <w:tcPr>
            <w:tcW w:w="1260" w:type="dxa"/>
            <w:vAlign w:val="center"/>
          </w:tcPr>
          <w:p w14:paraId="111AF2E4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172F5" w14:paraId="52BE3517" w14:textId="77777777" w:rsidTr="002818DE">
        <w:trPr>
          <w:trHeight w:val="501"/>
        </w:trPr>
        <w:tc>
          <w:tcPr>
            <w:tcW w:w="540" w:type="dxa"/>
            <w:vAlign w:val="center"/>
          </w:tcPr>
          <w:p w14:paraId="5307516F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5ACBFF57" w14:textId="7487EF5B" w:rsidR="00B172F5" w:rsidRDefault="00B172F5" w:rsidP="00B172F5">
            <w:pPr>
              <w:pStyle w:val="TableParagraph"/>
              <w:spacing w:before="2"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Arrival</w:t>
            </w:r>
          </w:p>
        </w:tc>
        <w:tc>
          <w:tcPr>
            <w:tcW w:w="1530" w:type="dxa"/>
            <w:vMerge/>
            <w:tcBorders>
              <w:bottom w:val="nil"/>
            </w:tcBorders>
            <w:vAlign w:val="center"/>
          </w:tcPr>
          <w:p w14:paraId="5F0F9BA6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74D3107C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602C5570" w14:textId="77777777" w:rsidR="00B172F5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July-21</w:t>
            </w:r>
          </w:p>
        </w:tc>
        <w:tc>
          <w:tcPr>
            <w:tcW w:w="947" w:type="dxa"/>
            <w:vAlign w:val="center"/>
          </w:tcPr>
          <w:p w14:paraId="1FD69536" w14:textId="77777777" w:rsidR="00B172F5" w:rsidRDefault="00B172F5" w:rsidP="00B172F5">
            <w:pPr>
              <w:pStyle w:val="TableParagraph"/>
              <w:spacing w:line="251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06270533" w14:textId="77777777" w:rsidR="00B172F5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g</w:t>
            </w:r>
          </w:p>
        </w:tc>
        <w:tc>
          <w:tcPr>
            <w:tcW w:w="1260" w:type="dxa"/>
            <w:vAlign w:val="center"/>
          </w:tcPr>
          <w:p w14:paraId="21FF1B12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172F5" w14:paraId="730D4359" w14:textId="77777777" w:rsidTr="002818DE">
        <w:trPr>
          <w:trHeight w:val="501"/>
        </w:trPr>
        <w:tc>
          <w:tcPr>
            <w:tcW w:w="540" w:type="dxa"/>
            <w:vAlign w:val="center"/>
          </w:tcPr>
          <w:p w14:paraId="66078BFE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4A928AE8" w14:textId="62F1E456" w:rsidR="00B172F5" w:rsidRDefault="00B172F5" w:rsidP="00B172F5">
            <w:pPr>
              <w:pStyle w:val="TableParagraph"/>
              <w:spacing w:before="2"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s</w:t>
            </w:r>
          </w:p>
        </w:tc>
        <w:tc>
          <w:tcPr>
            <w:tcW w:w="1530" w:type="dxa"/>
            <w:vMerge/>
            <w:tcBorders>
              <w:bottom w:val="nil"/>
            </w:tcBorders>
            <w:vAlign w:val="center"/>
          </w:tcPr>
          <w:p w14:paraId="72E7B4E1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14:paraId="3E130A55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7B803C9C" w14:textId="77777777" w:rsidR="00B172F5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July-21</w:t>
            </w:r>
          </w:p>
        </w:tc>
        <w:tc>
          <w:tcPr>
            <w:tcW w:w="947" w:type="dxa"/>
            <w:vAlign w:val="center"/>
          </w:tcPr>
          <w:p w14:paraId="01A235CB" w14:textId="77777777" w:rsidR="00B172F5" w:rsidRDefault="00B172F5" w:rsidP="00B172F5">
            <w:pPr>
              <w:pStyle w:val="TableParagraph"/>
              <w:spacing w:line="251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6F66FCF" w14:textId="77777777" w:rsidR="00B172F5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1260" w:type="dxa"/>
            <w:vAlign w:val="center"/>
          </w:tcPr>
          <w:p w14:paraId="772C217A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172F5" w14:paraId="30D2ABA7" w14:textId="77777777" w:rsidTr="00B172F5">
        <w:trPr>
          <w:trHeight w:val="501"/>
        </w:trPr>
        <w:tc>
          <w:tcPr>
            <w:tcW w:w="540" w:type="dxa"/>
            <w:vAlign w:val="center"/>
          </w:tcPr>
          <w:p w14:paraId="5EDD9B40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14:paraId="7699D212" w14:textId="43EBCBCB" w:rsidR="00B172F5" w:rsidRDefault="00B172F5" w:rsidP="00B172F5">
            <w:pPr>
              <w:pStyle w:val="TableParagraph"/>
              <w:spacing w:before="2" w:line="25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061CE4FE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1D899FD8" w14:textId="77777777" w:rsidR="00B172F5" w:rsidRPr="00A96D3E" w:rsidRDefault="00B172F5" w:rsidP="00B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3C5E474" w14:textId="77777777" w:rsidR="00B172F5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July-21</w:t>
            </w:r>
          </w:p>
        </w:tc>
        <w:tc>
          <w:tcPr>
            <w:tcW w:w="947" w:type="dxa"/>
            <w:vAlign w:val="center"/>
          </w:tcPr>
          <w:p w14:paraId="19DA1ED1" w14:textId="77777777" w:rsidR="00B172F5" w:rsidRDefault="00B172F5" w:rsidP="00B172F5">
            <w:pPr>
              <w:pStyle w:val="TableParagraph"/>
              <w:spacing w:line="251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5FDD083F" w14:textId="77777777" w:rsidR="00B172F5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1260" w:type="dxa"/>
            <w:vAlign w:val="center"/>
          </w:tcPr>
          <w:p w14:paraId="3D924E4D" w14:textId="77777777" w:rsidR="00B172F5" w:rsidRPr="00A96D3E" w:rsidRDefault="00B172F5" w:rsidP="00B172F5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3E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557E5237" w14:textId="77777777" w:rsidR="00E37A62" w:rsidRDefault="00E37A62" w:rsidP="00E37A62">
      <w:pPr>
        <w:pStyle w:val="BodyText"/>
        <w:spacing w:before="4"/>
        <w:rPr>
          <w:rFonts w:ascii="Times New Roman"/>
          <w:sz w:val="27"/>
        </w:rPr>
      </w:pPr>
    </w:p>
    <w:tbl>
      <w:tblPr>
        <w:tblW w:w="10348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5221"/>
      </w:tblGrid>
      <w:tr w:rsidR="00E37A62" w14:paraId="24654D83" w14:textId="77777777" w:rsidTr="002818DE">
        <w:trPr>
          <w:trHeight w:val="457"/>
        </w:trPr>
        <w:tc>
          <w:tcPr>
            <w:tcW w:w="10348" w:type="dxa"/>
            <w:gridSpan w:val="2"/>
          </w:tcPr>
          <w:p w14:paraId="6A24E4AA" w14:textId="77777777" w:rsidR="00E37A62" w:rsidRPr="00A96D3E" w:rsidRDefault="00E37A62" w:rsidP="002818DE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3E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</w:tr>
      <w:tr w:rsidR="00E37A62" w14:paraId="5C2F179A" w14:textId="77777777" w:rsidTr="002818DE">
        <w:trPr>
          <w:trHeight w:val="3206"/>
        </w:trPr>
        <w:tc>
          <w:tcPr>
            <w:tcW w:w="5127" w:type="dxa"/>
          </w:tcPr>
          <w:p w14:paraId="5D5B68D0" w14:textId="77777777" w:rsidR="00E37A62" w:rsidRPr="00A96D3E" w:rsidRDefault="00E37A62" w:rsidP="002818DE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D3E">
              <w:rPr>
                <w:rFonts w:ascii="Times New Roman" w:hAnsi="Times New Roman" w:cs="Times New Roman"/>
                <w:sz w:val="28"/>
                <w:szCs w:val="28"/>
              </w:rPr>
              <w:t>Signature of Instructor:</w:t>
            </w:r>
          </w:p>
          <w:p w14:paraId="16D0E5AE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81030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1E252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4384F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10458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06F0C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F95A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AAF0" w14:textId="77777777" w:rsidR="00E37A62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B0B3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39200" w14:textId="77777777" w:rsidR="00E37A62" w:rsidRPr="00A96D3E" w:rsidRDefault="00E37A62" w:rsidP="002818DE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3E">
              <w:rPr>
                <w:rFonts w:ascii="Times New Roman" w:hAnsi="Times New Roman" w:cs="Times New Roman"/>
                <w:b/>
                <w:sz w:val="28"/>
                <w:szCs w:val="28"/>
              </w:rPr>
              <w:t>Ms. Le Mong Thuy</w:t>
            </w:r>
          </w:p>
        </w:tc>
        <w:tc>
          <w:tcPr>
            <w:tcW w:w="5221" w:type="dxa"/>
          </w:tcPr>
          <w:p w14:paraId="1E64F513" w14:textId="77777777" w:rsidR="00E37A62" w:rsidRPr="00A96D3E" w:rsidRDefault="00E37A62" w:rsidP="002818D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D3E">
              <w:rPr>
                <w:rFonts w:ascii="Times New Roman" w:hAnsi="Times New Roman" w:cs="Times New Roman"/>
                <w:sz w:val="28"/>
                <w:szCs w:val="28"/>
              </w:rPr>
              <w:t>Signature of Team Leader:</w:t>
            </w:r>
          </w:p>
          <w:p w14:paraId="221AA31C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02E67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11F55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A160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A9AC6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05F92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F1C03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26CDD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E748F5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69D58" w14:textId="77777777" w:rsidR="00E37A62" w:rsidRPr="00A96D3E" w:rsidRDefault="00E37A62" w:rsidP="002818D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en Huu Dai</w:t>
            </w:r>
          </w:p>
        </w:tc>
      </w:tr>
    </w:tbl>
    <w:p w14:paraId="15A95899" w14:textId="77777777" w:rsidR="00E37A62" w:rsidRDefault="00E37A62" w:rsidP="00E37A62">
      <w:pPr>
        <w:pStyle w:val="BodyText"/>
        <w:spacing w:before="1"/>
        <w:jc w:val="center"/>
        <w:rPr>
          <w:rFonts w:ascii="Times New Roman"/>
          <w:sz w:val="28"/>
          <w:szCs w:val="28"/>
        </w:rPr>
      </w:pPr>
    </w:p>
    <w:p w14:paraId="7EE1FACE" w14:textId="77777777" w:rsidR="00E37A62" w:rsidRPr="00E37A62" w:rsidRDefault="00E37A62" w:rsidP="00E37A62">
      <w:pPr>
        <w:tabs>
          <w:tab w:val="left" w:pos="6645"/>
        </w:tabs>
      </w:pPr>
    </w:p>
    <w:sectPr w:rsidR="00E37A62" w:rsidRPr="00E37A62">
      <w:headerReference w:type="default" r:id="rId21"/>
      <w:footerReference w:type="default" r:id="rId22"/>
      <w:pgSz w:w="11910" w:h="16840"/>
      <w:pgMar w:top="700" w:right="360" w:bottom="560" w:left="440" w:header="341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139C" w14:textId="77777777" w:rsidR="00F47497" w:rsidRDefault="00F47497">
      <w:r>
        <w:separator/>
      </w:r>
    </w:p>
  </w:endnote>
  <w:endnote w:type="continuationSeparator" w:id="0">
    <w:p w14:paraId="6E7AC112" w14:textId="77777777" w:rsidR="00F47497" w:rsidRDefault="00F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253D" w14:textId="77777777" w:rsidR="00110C0F" w:rsidRDefault="00110C0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AF0DC8" wp14:editId="59B09562">
              <wp:simplePos x="0" y="0"/>
              <wp:positionH relativeFrom="page">
                <wp:posOffset>443230</wp:posOffset>
              </wp:positionH>
              <wp:positionV relativeFrom="page">
                <wp:posOffset>10337800</wp:posOffset>
              </wp:positionV>
              <wp:extent cx="3009265" cy="196215"/>
              <wp:effectExtent l="0" t="0" r="635" b="13335"/>
              <wp:wrapNone/>
              <wp:docPr id="25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BE6AE17" w14:textId="2AA45931" w:rsidR="00110C0F" w:rsidRPr="005B49C4" w:rsidRDefault="00400FBE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  <w:lang w:val="vi-VN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FPT-APTECH – T1.2303.MO</w:t>
                          </w:r>
                          <w:r w:rsidR="00110C0F">
                            <w:rPr>
                              <w:i/>
                              <w:sz w:val="24"/>
                            </w:rPr>
                            <w:t xml:space="preserve"> – Group </w:t>
                          </w:r>
                          <w:r w:rsidR="0015164A">
                            <w:rPr>
                              <w:i/>
                              <w:sz w:val="24"/>
                              <w:lang w:val="vi-VN"/>
                            </w:rPr>
                            <w:t>6</w:t>
                          </w:r>
                        </w:p>
                        <w:p w14:paraId="3BB18E09" w14:textId="77777777" w:rsidR="00110C0F" w:rsidRDefault="00110C0F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FAF0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4.9pt;margin-top:814pt;width:236.95pt;height:15.4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" filled="f" stroked="f">
              <v:textbox inset="0,0,0,0">
                <w:txbxContent>
                  <w:p w14:paraId="5BE6AE17" w14:textId="2AA45931" w:rsidR="00110C0F" w:rsidRPr="005B49C4" w:rsidRDefault="00400FBE">
                    <w:pPr>
                      <w:spacing w:before="12"/>
                      <w:ind w:left="20"/>
                      <w:rPr>
                        <w:i/>
                        <w:sz w:val="24"/>
                        <w:lang w:val="vi-VN"/>
                      </w:rPr>
                    </w:pPr>
                    <w:r>
                      <w:rPr>
                        <w:i/>
                        <w:sz w:val="24"/>
                      </w:rPr>
                      <w:t>FPT-APTECH – T1.2303.MO</w:t>
                    </w:r>
                    <w:r w:rsidR="00110C0F">
                      <w:rPr>
                        <w:i/>
                        <w:sz w:val="24"/>
                      </w:rPr>
                      <w:t xml:space="preserve"> – Group </w:t>
                    </w:r>
                    <w:r w:rsidR="0015164A">
                      <w:rPr>
                        <w:i/>
                        <w:sz w:val="24"/>
                        <w:lang w:val="vi-VN"/>
                      </w:rPr>
                      <w:t>6</w:t>
                    </w:r>
                  </w:p>
                  <w:p w14:paraId="3BB18E09" w14:textId="77777777" w:rsidR="00110C0F" w:rsidRDefault="00110C0F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65FC7BC" wp14:editId="037E7029">
              <wp:simplePos x="0" y="0"/>
              <wp:positionH relativeFrom="page">
                <wp:posOffset>438785</wp:posOffset>
              </wp:positionH>
              <wp:positionV relativeFrom="page">
                <wp:posOffset>10280650</wp:posOffset>
              </wp:positionV>
              <wp:extent cx="6684010" cy="56515"/>
              <wp:effectExtent l="0" t="0" r="2540" b="635"/>
              <wp:wrapNone/>
              <wp:docPr id="25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16190"/>
                        <a:chExt cx="10526" cy="89"/>
                      </a:xfrm>
                    </wpg:grpSpPr>
                    <wps:wsp>
                      <wps:cNvPr id="254" name="Line 6"/>
                      <wps:cNvCnPr/>
                      <wps:spPr>
                        <a:xfrm>
                          <a:off x="691" y="16220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5" name="Line 7"/>
                      <wps:cNvCnPr/>
                      <wps:spPr>
                        <a:xfrm>
                          <a:off x="691" y="16272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993951" id="Group 5" o:spid="_x0000_s1026" style="position:absolute;margin-left:34.55pt;margin-top:809.5pt;width:526.3pt;height:4.45pt;z-index:-251654144;mso-position-horizontal-relative:page;mso-position-vertical-relative:page" coordorigin="691,16190" coordsize="1052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">
              <v:line id="Line 6" o:spid="_x0000_s1027" style="position:absolute;visibility:visible;mso-wrap-style:square" from="691,16220" to="11217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" strokeweight="3pt"/>
              <v:line id="Line 7" o:spid="_x0000_s1028" style="position:absolute;visibility:visible;mso-wrap-style:square" from="691,16272" to="11217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A187D9" wp14:editId="63E55716">
              <wp:simplePos x="0" y="0"/>
              <wp:positionH relativeFrom="page">
                <wp:posOffset>6833235</wp:posOffset>
              </wp:positionH>
              <wp:positionV relativeFrom="page">
                <wp:posOffset>10340340</wp:posOffset>
              </wp:positionV>
              <wp:extent cx="221615" cy="196215"/>
              <wp:effectExtent l="0" t="0" r="0" b="0"/>
              <wp:wrapNone/>
              <wp:docPr id="25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E160ADB" w14:textId="463E2508" w:rsidR="00110C0F" w:rsidRDefault="00110C0F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2F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24A187D9" id="Text Box 9" o:spid="_x0000_s1029" type="#_x0000_t202" style="position:absolute;margin-left:538.05pt;margin-top:814.2pt;width:17.45pt;height:15.4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" filled="f" stroked="f">
              <v:textbox inset="0,0,0,0">
                <w:txbxContent>
                  <w:p w14:paraId="6E160ADB" w14:textId="463E2508" w:rsidR="00110C0F" w:rsidRDefault="00110C0F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72F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44D2" w14:textId="77777777" w:rsidR="00F47497" w:rsidRDefault="00F47497">
      <w:r>
        <w:separator/>
      </w:r>
    </w:p>
  </w:footnote>
  <w:footnote w:type="continuationSeparator" w:id="0">
    <w:p w14:paraId="137DCF68" w14:textId="77777777" w:rsidR="00F47497" w:rsidRDefault="00F4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2C73" w14:textId="77777777" w:rsidR="00110C0F" w:rsidRDefault="00110C0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D7025D" wp14:editId="2272CF0A">
              <wp:simplePos x="0" y="0"/>
              <wp:positionH relativeFrom="page">
                <wp:posOffset>5276850</wp:posOffset>
              </wp:positionH>
              <wp:positionV relativeFrom="page">
                <wp:posOffset>200025</wp:posOffset>
              </wp:positionV>
              <wp:extent cx="1834515" cy="190500"/>
              <wp:effectExtent l="0" t="0" r="13335" b="0"/>
              <wp:wrapNone/>
              <wp:docPr id="2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451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77E5C90" w14:textId="440DE049" w:rsidR="00110C0F" w:rsidRDefault="00110C0F">
                          <w:pPr>
                            <w:spacing w:line="284" w:lineRule="exact"/>
                            <w:ind w:left="20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6"/>
                            </w:rPr>
                            <w:t xml:space="preserve">eProject: </w:t>
                          </w:r>
                          <w:r w:rsidR="007807D6" w:rsidRPr="007807D6">
                            <w:rPr>
                              <w:rFonts w:ascii="Calibri"/>
                              <w:i/>
                              <w:sz w:val="26"/>
                            </w:rPr>
                            <w:t>Crystal</w:t>
                          </w:r>
                          <w:r w:rsidR="007807D6">
                            <w:rPr>
                              <w:rFonts w:ascii="Calibri"/>
                              <w:i/>
                              <w:sz w:val="26"/>
                            </w:rPr>
                            <w:t xml:space="preserve"> </w:t>
                          </w:r>
                          <w:r w:rsidR="007807D6" w:rsidRPr="007807D6">
                            <w:rPr>
                              <w:rFonts w:ascii="Calibri"/>
                              <w:i/>
                              <w:sz w:val="26"/>
                            </w:rPr>
                            <w:t>Products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D702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5.5pt;margin-top:15.75pt;width:144.45pt;height:1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" filled="f" stroked="f">
              <v:textbox inset="0,0,0,0">
                <w:txbxContent>
                  <w:p w14:paraId="077E5C90" w14:textId="440DE049" w:rsidR="00110C0F" w:rsidRDefault="00110C0F">
                    <w:pPr>
                      <w:spacing w:line="284" w:lineRule="exact"/>
                      <w:ind w:left="20"/>
                      <w:rPr>
                        <w:rFonts w:ascii="Calibri"/>
                        <w:i/>
                        <w:sz w:val="26"/>
                      </w:rPr>
                    </w:pPr>
                    <w:r>
                      <w:rPr>
                        <w:rFonts w:ascii="Calibri"/>
                        <w:i/>
                        <w:sz w:val="26"/>
                      </w:rPr>
                      <w:t xml:space="preserve">eProject: </w:t>
                    </w:r>
                    <w:r w:rsidR="007807D6" w:rsidRPr="007807D6">
                      <w:rPr>
                        <w:rFonts w:ascii="Calibri"/>
                        <w:i/>
                        <w:sz w:val="26"/>
                      </w:rPr>
                      <w:t>Crystal</w:t>
                    </w:r>
                    <w:r w:rsidR="007807D6">
                      <w:rPr>
                        <w:rFonts w:ascii="Calibri"/>
                        <w:i/>
                        <w:sz w:val="26"/>
                      </w:rPr>
                      <w:t xml:space="preserve"> </w:t>
                    </w:r>
                    <w:r w:rsidR="007807D6" w:rsidRPr="007807D6">
                      <w:rPr>
                        <w:rFonts w:ascii="Calibri"/>
                        <w:i/>
                        <w:sz w:val="26"/>
                      </w:rPr>
                      <w:t>Produ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90F5E1" wp14:editId="7735A2AF">
              <wp:simplePos x="0" y="0"/>
              <wp:positionH relativeFrom="page">
                <wp:posOffset>438785</wp:posOffset>
              </wp:positionH>
              <wp:positionV relativeFrom="page">
                <wp:posOffset>395605</wp:posOffset>
              </wp:positionV>
              <wp:extent cx="6684010" cy="56515"/>
              <wp:effectExtent l="0" t="0" r="2540" b="635"/>
              <wp:wrapNone/>
              <wp:docPr id="2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624"/>
                        <a:chExt cx="10526" cy="89"/>
                      </a:xfrm>
                    </wpg:grpSpPr>
                    <wps:wsp>
                      <wps:cNvPr id="250" name="Line 2"/>
                      <wps:cNvCnPr/>
                      <wps:spPr>
                        <a:xfrm>
                          <a:off x="691" y="706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1" name="Line 3"/>
                      <wps:cNvCnPr/>
                      <wps:spPr>
                        <a:xfrm>
                          <a:off x="691" y="654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8F04281" id="Group 1" o:spid="_x0000_s1026" style="position:absolute;margin-left:34.55pt;margin-top:31.15pt;width:526.3pt;height:4.45pt;z-index:-251657216;mso-position-horizontal-relative:page;mso-position-vertical-relative:page" coordorigin="691,624" coordsize="1052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">
              <v:line id="Line 2" o:spid="_x0000_s1027" style="position:absolute;visibility:visible;mso-wrap-style:square" from="691,706" to="1121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" strokeweight=".72pt"/>
              <v:line id="Line 3" o:spid="_x0000_s1028" style="position:absolute;visibility:visible;mso-wrap-style:square" from="691,654" to="11217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" strokeweight="3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numFmt w:val="bullet"/>
      <w:lvlText w:val=""/>
      <w:lvlJc w:val="left"/>
      <w:pPr>
        <w:ind w:left="1720" w:hanging="44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7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1FB21E4"/>
    <w:multiLevelType w:val="hybridMultilevel"/>
    <w:tmpl w:val="05DC3AF0"/>
    <w:lvl w:ilvl="0" w:tplc="E154D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C55"/>
    <w:multiLevelType w:val="hybridMultilevel"/>
    <w:tmpl w:val="11FAEDE6"/>
    <w:lvl w:ilvl="0" w:tplc="8C089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4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657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6588E"/>
    <w:multiLevelType w:val="hybridMultilevel"/>
    <w:tmpl w:val="10481830"/>
    <w:lvl w:ilvl="0" w:tplc="F1CA7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33C14"/>
    <w:multiLevelType w:val="hybridMultilevel"/>
    <w:tmpl w:val="39000FA4"/>
    <w:lvl w:ilvl="0" w:tplc="E236D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43F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D609FA"/>
    <w:multiLevelType w:val="hybridMultilevel"/>
    <w:tmpl w:val="5E869320"/>
    <w:lvl w:ilvl="0" w:tplc="B9E62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C2667"/>
    <w:multiLevelType w:val="hybridMultilevel"/>
    <w:tmpl w:val="45D0D08E"/>
    <w:lvl w:ilvl="0" w:tplc="A194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226A4"/>
    <w:multiLevelType w:val="hybridMultilevel"/>
    <w:tmpl w:val="23B434FE"/>
    <w:lvl w:ilvl="0" w:tplc="8ACAF9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67F8"/>
    <w:multiLevelType w:val="hybridMultilevel"/>
    <w:tmpl w:val="406E0834"/>
    <w:lvl w:ilvl="0" w:tplc="E5F22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57CC4"/>
    <w:multiLevelType w:val="hybridMultilevel"/>
    <w:tmpl w:val="535A094C"/>
    <w:lvl w:ilvl="0" w:tplc="5B3C9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36D46"/>
    <w:multiLevelType w:val="hybridMultilevel"/>
    <w:tmpl w:val="49B88D4E"/>
    <w:lvl w:ilvl="0" w:tplc="EEE0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5A91"/>
    <w:multiLevelType w:val="hybridMultilevel"/>
    <w:tmpl w:val="1562ACB8"/>
    <w:lvl w:ilvl="0" w:tplc="A0C643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77F2F"/>
    <w:multiLevelType w:val="hybridMultilevel"/>
    <w:tmpl w:val="1DB4CF6C"/>
    <w:lvl w:ilvl="0" w:tplc="8ACAF9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B72AF"/>
    <w:multiLevelType w:val="hybridMultilevel"/>
    <w:tmpl w:val="F9A4CA3E"/>
    <w:lvl w:ilvl="0" w:tplc="5CA82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E7065"/>
    <w:multiLevelType w:val="hybridMultilevel"/>
    <w:tmpl w:val="B726B980"/>
    <w:lvl w:ilvl="0" w:tplc="7C041F36">
      <w:start w:val="1"/>
      <w:numFmt w:val="decimal"/>
      <w:lvlText w:val="%1.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17535A3"/>
    <w:multiLevelType w:val="hybridMultilevel"/>
    <w:tmpl w:val="F438B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69A3"/>
    <w:multiLevelType w:val="hybridMultilevel"/>
    <w:tmpl w:val="7E9237D6"/>
    <w:lvl w:ilvl="0" w:tplc="C34CC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42722"/>
    <w:multiLevelType w:val="hybridMultilevel"/>
    <w:tmpl w:val="1DE08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940" w:hanging="44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000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"/>
      <w:lvlJc w:val="left"/>
      <w:pPr>
        <w:ind w:left="2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244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E5662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FE45C6"/>
    <w:multiLevelType w:val="hybridMultilevel"/>
    <w:tmpl w:val="8F7E51E8"/>
    <w:lvl w:ilvl="0" w:tplc="A80A2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11C0F"/>
    <w:multiLevelType w:val="hybridMultilevel"/>
    <w:tmpl w:val="A54E2CF2"/>
    <w:lvl w:ilvl="0" w:tplc="9766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D47ED"/>
    <w:multiLevelType w:val="hybridMultilevel"/>
    <w:tmpl w:val="EC949986"/>
    <w:lvl w:ilvl="0" w:tplc="2D043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DB17EB"/>
    <w:multiLevelType w:val="hybridMultilevel"/>
    <w:tmpl w:val="C6648DD2"/>
    <w:lvl w:ilvl="0" w:tplc="C3204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54831"/>
    <w:multiLevelType w:val="hybridMultilevel"/>
    <w:tmpl w:val="70084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579A"/>
    <w:multiLevelType w:val="hybridMultilevel"/>
    <w:tmpl w:val="A54E2CF2"/>
    <w:lvl w:ilvl="0" w:tplc="9766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76867"/>
    <w:multiLevelType w:val="hybridMultilevel"/>
    <w:tmpl w:val="7ABE45F4"/>
    <w:lvl w:ilvl="0" w:tplc="16B2F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43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15"/>
  </w:num>
  <w:num w:numId="5">
    <w:abstractNumId w:val="10"/>
  </w:num>
  <w:num w:numId="6">
    <w:abstractNumId w:val="17"/>
  </w:num>
  <w:num w:numId="7">
    <w:abstractNumId w:val="24"/>
  </w:num>
  <w:num w:numId="8">
    <w:abstractNumId w:val="2"/>
  </w:num>
  <w:num w:numId="9">
    <w:abstractNumId w:val="14"/>
  </w:num>
  <w:num w:numId="10">
    <w:abstractNumId w:val="6"/>
  </w:num>
  <w:num w:numId="11">
    <w:abstractNumId w:val="23"/>
  </w:num>
  <w:num w:numId="12">
    <w:abstractNumId w:val="11"/>
  </w:num>
  <w:num w:numId="13">
    <w:abstractNumId w:val="19"/>
  </w:num>
  <w:num w:numId="14">
    <w:abstractNumId w:val="13"/>
  </w:num>
  <w:num w:numId="15">
    <w:abstractNumId w:val="8"/>
  </w:num>
  <w:num w:numId="16">
    <w:abstractNumId w:val="12"/>
  </w:num>
  <w:num w:numId="17">
    <w:abstractNumId w:val="9"/>
  </w:num>
  <w:num w:numId="18">
    <w:abstractNumId w:val="16"/>
  </w:num>
  <w:num w:numId="19">
    <w:abstractNumId w:val="25"/>
  </w:num>
  <w:num w:numId="20">
    <w:abstractNumId w:val="1"/>
  </w:num>
  <w:num w:numId="21">
    <w:abstractNumId w:val="26"/>
  </w:num>
  <w:num w:numId="22">
    <w:abstractNumId w:val="29"/>
  </w:num>
  <w:num w:numId="23">
    <w:abstractNumId w:val="5"/>
  </w:num>
  <w:num w:numId="24">
    <w:abstractNumId w:val="7"/>
  </w:num>
  <w:num w:numId="25">
    <w:abstractNumId w:val="20"/>
  </w:num>
  <w:num w:numId="26">
    <w:abstractNumId w:val="27"/>
  </w:num>
  <w:num w:numId="27">
    <w:abstractNumId w:val="18"/>
  </w:num>
  <w:num w:numId="28">
    <w:abstractNumId w:val="3"/>
  </w:num>
  <w:num w:numId="29">
    <w:abstractNumId w:val="30"/>
  </w:num>
  <w:num w:numId="30">
    <w:abstractNumId w:val="22"/>
  </w:num>
  <w:num w:numId="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A1"/>
    <w:rsid w:val="00003996"/>
    <w:rsid w:val="00021E2D"/>
    <w:rsid w:val="00021EF6"/>
    <w:rsid w:val="0002200C"/>
    <w:rsid w:val="000350F7"/>
    <w:rsid w:val="000403F8"/>
    <w:rsid w:val="000408E6"/>
    <w:rsid w:val="0004133E"/>
    <w:rsid w:val="000615DF"/>
    <w:rsid w:val="00071EC0"/>
    <w:rsid w:val="000C25DB"/>
    <w:rsid w:val="000D21E0"/>
    <w:rsid w:val="000D714C"/>
    <w:rsid w:val="000E3AED"/>
    <w:rsid w:val="00110C0F"/>
    <w:rsid w:val="00116924"/>
    <w:rsid w:val="00131713"/>
    <w:rsid w:val="00135D5F"/>
    <w:rsid w:val="0013784C"/>
    <w:rsid w:val="00142B41"/>
    <w:rsid w:val="0015164A"/>
    <w:rsid w:val="00151DBB"/>
    <w:rsid w:val="0016250C"/>
    <w:rsid w:val="00167081"/>
    <w:rsid w:val="00176EE5"/>
    <w:rsid w:val="001905BE"/>
    <w:rsid w:val="00195F80"/>
    <w:rsid w:val="001A38FF"/>
    <w:rsid w:val="001C6633"/>
    <w:rsid w:val="0020449D"/>
    <w:rsid w:val="00205D01"/>
    <w:rsid w:val="0020691E"/>
    <w:rsid w:val="002240CE"/>
    <w:rsid w:val="00252A13"/>
    <w:rsid w:val="00294FB4"/>
    <w:rsid w:val="002C3E10"/>
    <w:rsid w:val="002D41DF"/>
    <w:rsid w:val="002E5B15"/>
    <w:rsid w:val="002F6427"/>
    <w:rsid w:val="00302A0A"/>
    <w:rsid w:val="0030303E"/>
    <w:rsid w:val="00333456"/>
    <w:rsid w:val="0034514C"/>
    <w:rsid w:val="00353767"/>
    <w:rsid w:val="0037737B"/>
    <w:rsid w:val="003773E7"/>
    <w:rsid w:val="003F2562"/>
    <w:rsid w:val="00400FBE"/>
    <w:rsid w:val="00402BDF"/>
    <w:rsid w:val="00404FDC"/>
    <w:rsid w:val="0041245B"/>
    <w:rsid w:val="0042468D"/>
    <w:rsid w:val="00427282"/>
    <w:rsid w:val="0044080F"/>
    <w:rsid w:val="0044719C"/>
    <w:rsid w:val="00463E8C"/>
    <w:rsid w:val="00477761"/>
    <w:rsid w:val="004C6BFA"/>
    <w:rsid w:val="004D5DAA"/>
    <w:rsid w:val="004E4031"/>
    <w:rsid w:val="00507683"/>
    <w:rsid w:val="00511DD8"/>
    <w:rsid w:val="00535DC4"/>
    <w:rsid w:val="0058378B"/>
    <w:rsid w:val="005A3106"/>
    <w:rsid w:val="005B49C4"/>
    <w:rsid w:val="005C5063"/>
    <w:rsid w:val="005D127B"/>
    <w:rsid w:val="005E33C7"/>
    <w:rsid w:val="006033AD"/>
    <w:rsid w:val="00606B04"/>
    <w:rsid w:val="00613842"/>
    <w:rsid w:val="00624CBD"/>
    <w:rsid w:val="00630F31"/>
    <w:rsid w:val="00634EDC"/>
    <w:rsid w:val="00640D8D"/>
    <w:rsid w:val="00680165"/>
    <w:rsid w:val="006901C3"/>
    <w:rsid w:val="006A54B7"/>
    <w:rsid w:val="006B0053"/>
    <w:rsid w:val="006C06FC"/>
    <w:rsid w:val="006C764F"/>
    <w:rsid w:val="006D3DA4"/>
    <w:rsid w:val="006F1C69"/>
    <w:rsid w:val="006F7B2A"/>
    <w:rsid w:val="007173A9"/>
    <w:rsid w:val="00736A2C"/>
    <w:rsid w:val="00745BF9"/>
    <w:rsid w:val="00761127"/>
    <w:rsid w:val="00764BA8"/>
    <w:rsid w:val="00767024"/>
    <w:rsid w:val="007807D6"/>
    <w:rsid w:val="007A2FFF"/>
    <w:rsid w:val="007C1BA1"/>
    <w:rsid w:val="007C6606"/>
    <w:rsid w:val="007E4DE1"/>
    <w:rsid w:val="007F137E"/>
    <w:rsid w:val="007F7FFE"/>
    <w:rsid w:val="00800DC8"/>
    <w:rsid w:val="00810BB3"/>
    <w:rsid w:val="00820CBA"/>
    <w:rsid w:val="00875BF2"/>
    <w:rsid w:val="00877E95"/>
    <w:rsid w:val="00890906"/>
    <w:rsid w:val="008A17A9"/>
    <w:rsid w:val="008B69C3"/>
    <w:rsid w:val="008C3D88"/>
    <w:rsid w:val="008E5A6C"/>
    <w:rsid w:val="008E67CA"/>
    <w:rsid w:val="008F1B4D"/>
    <w:rsid w:val="008F5B18"/>
    <w:rsid w:val="00900DCF"/>
    <w:rsid w:val="00922F37"/>
    <w:rsid w:val="00942A01"/>
    <w:rsid w:val="00963AB6"/>
    <w:rsid w:val="00970C90"/>
    <w:rsid w:val="0097499F"/>
    <w:rsid w:val="0098261D"/>
    <w:rsid w:val="00990C5C"/>
    <w:rsid w:val="009A4A07"/>
    <w:rsid w:val="009A5D26"/>
    <w:rsid w:val="009B302C"/>
    <w:rsid w:val="009C7DF9"/>
    <w:rsid w:val="009D5A78"/>
    <w:rsid w:val="009E08FE"/>
    <w:rsid w:val="009E64A0"/>
    <w:rsid w:val="00A03B4F"/>
    <w:rsid w:val="00A16505"/>
    <w:rsid w:val="00A502E1"/>
    <w:rsid w:val="00A534DB"/>
    <w:rsid w:val="00A6355C"/>
    <w:rsid w:val="00A648BA"/>
    <w:rsid w:val="00A76E90"/>
    <w:rsid w:val="00A94720"/>
    <w:rsid w:val="00A96D3E"/>
    <w:rsid w:val="00AA22D6"/>
    <w:rsid w:val="00AC388D"/>
    <w:rsid w:val="00B172F5"/>
    <w:rsid w:val="00B21A86"/>
    <w:rsid w:val="00B45310"/>
    <w:rsid w:val="00B5055B"/>
    <w:rsid w:val="00B75B3C"/>
    <w:rsid w:val="00B80595"/>
    <w:rsid w:val="00B80B8D"/>
    <w:rsid w:val="00B83E0A"/>
    <w:rsid w:val="00B9084B"/>
    <w:rsid w:val="00B94E24"/>
    <w:rsid w:val="00BC7038"/>
    <w:rsid w:val="00BF67DF"/>
    <w:rsid w:val="00C23BFF"/>
    <w:rsid w:val="00C57A45"/>
    <w:rsid w:val="00CC35E7"/>
    <w:rsid w:val="00CE678E"/>
    <w:rsid w:val="00CE7272"/>
    <w:rsid w:val="00CF3CEF"/>
    <w:rsid w:val="00D2124F"/>
    <w:rsid w:val="00D23384"/>
    <w:rsid w:val="00D472BB"/>
    <w:rsid w:val="00D5547F"/>
    <w:rsid w:val="00D63D4D"/>
    <w:rsid w:val="00D81D99"/>
    <w:rsid w:val="00DE3DA4"/>
    <w:rsid w:val="00DF0514"/>
    <w:rsid w:val="00E05720"/>
    <w:rsid w:val="00E12D88"/>
    <w:rsid w:val="00E37A62"/>
    <w:rsid w:val="00E53BF5"/>
    <w:rsid w:val="00E65139"/>
    <w:rsid w:val="00E651EA"/>
    <w:rsid w:val="00E778FD"/>
    <w:rsid w:val="00E866D7"/>
    <w:rsid w:val="00E87CA3"/>
    <w:rsid w:val="00E945FF"/>
    <w:rsid w:val="00E97C37"/>
    <w:rsid w:val="00EA334B"/>
    <w:rsid w:val="00EB1DA1"/>
    <w:rsid w:val="00EC1C3A"/>
    <w:rsid w:val="00ED3A45"/>
    <w:rsid w:val="00ED48C4"/>
    <w:rsid w:val="00EE6B1E"/>
    <w:rsid w:val="00EF045F"/>
    <w:rsid w:val="00F419E2"/>
    <w:rsid w:val="00F47497"/>
    <w:rsid w:val="00F57541"/>
    <w:rsid w:val="00F75A3D"/>
    <w:rsid w:val="00F82170"/>
    <w:rsid w:val="00FD2C86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4C971"/>
  <w15:chartTrackingRefBased/>
  <w15:docId w15:val="{6F95DE18-DFA1-5342-A56D-3FB70CE0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1DA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1DA1"/>
    <w:pPr>
      <w:spacing w:before="88"/>
      <w:ind w:left="51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1DA1"/>
    <w:pPr>
      <w:spacing w:before="71"/>
      <w:ind w:left="42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B1DA1"/>
    <w:pPr>
      <w:ind w:left="10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1DA1"/>
    <w:rPr>
      <w:rFonts w:ascii="Arial" w:eastAsia="Arial" w:hAnsi="Arial" w:cs="Arial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EB1DA1"/>
    <w:rPr>
      <w:rFonts w:ascii="Calibri" w:eastAsia="Calibri" w:hAnsi="Calibri" w:cs="Calibri"/>
      <w:b/>
      <w:bCs/>
      <w:sz w:val="36"/>
      <w:szCs w:val="3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EB1DA1"/>
    <w:rPr>
      <w:rFonts w:ascii="Arial" w:eastAsia="Arial" w:hAnsi="Arial" w:cs="Arial"/>
      <w:b/>
      <w:bCs/>
      <w:lang w:val="en-US" w:bidi="en-US"/>
    </w:rPr>
  </w:style>
  <w:style w:type="paragraph" w:styleId="BalloonText">
    <w:name w:val="Balloon Text"/>
    <w:basedOn w:val="Normal"/>
    <w:link w:val="BalloonTextChar"/>
    <w:qFormat/>
    <w:rsid w:val="00EB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B1DA1"/>
    <w:rPr>
      <w:rFonts w:ascii="Tahoma" w:eastAsia="Arial" w:hAnsi="Tahoma" w:cs="Tahoma"/>
      <w:sz w:val="16"/>
      <w:szCs w:val="16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B1DA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1DA1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qFormat/>
    <w:rsid w:val="00EB1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qFormat/>
    <w:rsid w:val="00EB1DA1"/>
    <w:rPr>
      <w:rFonts w:ascii="Arial" w:eastAsia="Arial" w:hAnsi="Arial" w:cs="Arial"/>
      <w:sz w:val="22"/>
      <w:szCs w:val="22"/>
      <w:lang w:val="en-US" w:bidi="en-US"/>
    </w:rPr>
  </w:style>
  <w:style w:type="paragraph" w:styleId="Header">
    <w:name w:val="header"/>
    <w:basedOn w:val="Normal"/>
    <w:link w:val="HeaderChar"/>
    <w:rsid w:val="00EB1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EB1DA1"/>
    <w:rPr>
      <w:rFonts w:ascii="Arial" w:eastAsia="Arial" w:hAnsi="Arial" w:cs="Arial"/>
      <w:sz w:val="22"/>
      <w:szCs w:val="22"/>
      <w:lang w:val="en-US" w:bidi="en-US"/>
    </w:rPr>
  </w:style>
  <w:style w:type="paragraph" w:styleId="TOC1">
    <w:name w:val="toc 1"/>
    <w:basedOn w:val="Normal"/>
    <w:next w:val="Normal"/>
    <w:uiPriority w:val="39"/>
    <w:qFormat/>
    <w:rsid w:val="00EB1DA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EB1DA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uiPriority w:val="39"/>
    <w:qFormat/>
    <w:rsid w:val="00EB1DA1"/>
    <w:pPr>
      <w:ind w:left="440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B1DA1"/>
    <w:pPr>
      <w:spacing w:after="200" w:line="276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EB1DA1"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EB1DA1"/>
  </w:style>
  <w:style w:type="paragraph" w:styleId="TOCHeading">
    <w:name w:val="TOC Heading"/>
    <w:basedOn w:val="Heading1"/>
    <w:next w:val="Normal"/>
    <w:uiPriority w:val="39"/>
    <w:unhideWhenUsed/>
    <w:qFormat/>
    <w:rsid w:val="00EB1D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EB1DA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E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E1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E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E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E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E1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0C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B2A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7B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B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B2A"/>
    <w:rPr>
      <w:rFonts w:ascii="Arial" w:eastAsia="Arial" w:hAnsi="Arial" w:cs="Arial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7B2A"/>
    <w:rPr>
      <w:vertAlign w:val="superscript"/>
    </w:rPr>
  </w:style>
  <w:style w:type="paragraph" w:customStyle="1" w:styleId="Style1">
    <w:name w:val="Style1"/>
    <w:basedOn w:val="TOC2"/>
    <w:uiPriority w:val="1"/>
    <w:qFormat/>
    <w:rsid w:val="00963AB6"/>
    <w:pPr>
      <w:tabs>
        <w:tab w:val="right" w:leader="dot" w:pos="11100"/>
      </w:tabs>
      <w:ind w:left="0"/>
    </w:pPr>
    <w:rPr>
      <w:rFonts w:ascii="Arial" w:hAnsi="Arial" w:cs="Arial"/>
      <w:i/>
      <w:noProof/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7541"/>
    <w:pPr>
      <w:ind w:left="220" w:hanging="220"/>
    </w:pPr>
  </w:style>
  <w:style w:type="character" w:styleId="Strong">
    <w:name w:val="Strong"/>
    <w:basedOn w:val="DefaultParagraphFont"/>
    <w:uiPriority w:val="22"/>
    <w:qFormat/>
    <w:rsid w:val="00963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2C9C7-F194-48E1-9F96-08944A1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Vu</cp:lastModifiedBy>
  <cp:revision>35</cp:revision>
  <dcterms:created xsi:type="dcterms:W3CDTF">2021-07-15T16:14:00Z</dcterms:created>
  <dcterms:modified xsi:type="dcterms:W3CDTF">2023-07-13T07:41:00Z</dcterms:modified>
</cp:coreProperties>
</file>